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099FB" w14:textId="77777777" w:rsidR="00C05207" w:rsidRDefault="00C05207" w:rsidP="00C05207">
      <w:pPr>
        <w:keepNext/>
        <w:tabs>
          <w:tab w:val="right" w:pos="9612"/>
        </w:tabs>
        <w:spacing w:after="0" w:line="240" w:lineRule="auto"/>
        <w:outlineLvl w:val="2"/>
        <w:rPr>
          <w:rFonts w:ascii="Arial" w:eastAsia="Times New Roman" w:hAnsi="Arial" w:cs="Univers"/>
          <w:b/>
          <w:color w:val="283583"/>
          <w:sz w:val="40"/>
          <w:szCs w:val="40"/>
        </w:rPr>
      </w:pPr>
      <w:bookmarkStart w:id="0" w:name="ReportTitle"/>
    </w:p>
    <w:p w14:paraId="5D37B939" w14:textId="3CAF168B" w:rsidR="00C05207" w:rsidRPr="00C05207" w:rsidRDefault="00C05207" w:rsidP="00C05207">
      <w:pPr>
        <w:keepNext/>
        <w:tabs>
          <w:tab w:val="right" w:pos="9612"/>
        </w:tabs>
        <w:spacing w:after="0" w:line="240" w:lineRule="auto"/>
        <w:outlineLvl w:val="2"/>
        <w:rPr>
          <w:rFonts w:ascii="Arial" w:eastAsia="Times New Roman" w:hAnsi="Arial" w:cs="Arial"/>
          <w:color w:val="283583"/>
          <w:sz w:val="40"/>
          <w:szCs w:val="40"/>
        </w:rPr>
      </w:pPr>
      <w:r w:rsidRPr="00C05207">
        <w:rPr>
          <w:rFonts w:ascii="Arial" w:eastAsia="Times New Roman" w:hAnsi="Arial" w:cs="Univers"/>
          <w:b/>
          <w:color w:val="283583"/>
          <w:sz w:val="40"/>
          <w:szCs w:val="40"/>
        </w:rPr>
        <w:t>Board Meeting Minutes</w:t>
      </w:r>
      <w:bookmarkEnd w:id="0"/>
      <w:r w:rsidRPr="00C05207">
        <w:rPr>
          <w:rFonts w:ascii="Arial" w:eastAsia="Times New Roman" w:hAnsi="Arial" w:cs="Arial"/>
          <w:bCs/>
          <w:color w:val="283583"/>
          <w:sz w:val="40"/>
          <w:szCs w:val="40"/>
        </w:rPr>
        <w:t xml:space="preserve"> </w:t>
      </w:r>
    </w:p>
    <w:p w14:paraId="56B8B8F7" w14:textId="77777777" w:rsidR="003451E3" w:rsidRPr="00C05207" w:rsidRDefault="003451E3" w:rsidP="003451E3">
      <w:pPr>
        <w:spacing w:after="0" w:line="240" w:lineRule="auto"/>
        <w:ind w:right="-426"/>
        <w:rPr>
          <w:rFonts w:ascii="Arial" w:eastAsia="Calibri" w:hAnsi="Arial" w:cs="Arial"/>
          <w:szCs w:val="24"/>
        </w:rPr>
      </w:pPr>
    </w:p>
    <w:p w14:paraId="079CB952" w14:textId="77777777" w:rsidR="003451E3" w:rsidRPr="00C05207" w:rsidRDefault="003451E3" w:rsidP="003451E3">
      <w:pPr>
        <w:spacing w:after="0" w:line="240" w:lineRule="auto"/>
        <w:ind w:right="-426"/>
        <w:rPr>
          <w:rFonts w:ascii="Arial" w:eastAsia="Calibri" w:hAnsi="Arial" w:cs="Arial"/>
          <w:sz w:val="24"/>
          <w:szCs w:val="24"/>
        </w:rPr>
      </w:pPr>
      <w:r w:rsidRPr="58CB7CBD">
        <w:rPr>
          <w:rFonts w:ascii="Arial" w:eastAsia="Calibri" w:hAnsi="Arial" w:cs="Arial"/>
          <w:b/>
          <w:bCs/>
          <w:color w:val="283583"/>
          <w:sz w:val="24"/>
          <w:szCs w:val="24"/>
        </w:rPr>
        <w:t>Minutes</w:t>
      </w:r>
      <w:r w:rsidRPr="58CB7CBD">
        <w:rPr>
          <w:rFonts w:ascii="Arial" w:eastAsia="Calibri" w:hAnsi="Arial" w:cs="Arial"/>
          <w:sz w:val="24"/>
          <w:szCs w:val="24"/>
        </w:rPr>
        <w:t xml:space="preserve"> of a meeting held at </w:t>
      </w:r>
      <w:r>
        <w:rPr>
          <w:rFonts w:ascii="Arial" w:eastAsia="Calibri" w:hAnsi="Arial" w:cs="Arial"/>
          <w:sz w:val="24"/>
          <w:szCs w:val="24"/>
        </w:rPr>
        <w:t>1</w:t>
      </w:r>
      <w:r w:rsidRPr="58CB7CBD">
        <w:rPr>
          <w:rFonts w:ascii="Arial" w:eastAsia="Calibri" w:hAnsi="Arial" w:cs="Arial"/>
          <w:sz w:val="24"/>
          <w:szCs w:val="24"/>
        </w:rPr>
        <w:t>.</w:t>
      </w:r>
      <w:r>
        <w:rPr>
          <w:rFonts w:ascii="Arial" w:eastAsia="Calibri" w:hAnsi="Arial" w:cs="Arial"/>
          <w:sz w:val="24"/>
          <w:szCs w:val="24"/>
        </w:rPr>
        <w:t>40</w:t>
      </w:r>
      <w:r w:rsidRPr="58CB7CBD">
        <w:rPr>
          <w:rFonts w:ascii="Arial" w:eastAsia="Calibri" w:hAnsi="Arial" w:cs="Arial"/>
          <w:sz w:val="24"/>
          <w:szCs w:val="24"/>
        </w:rPr>
        <w:t xml:space="preserve">pm on </w:t>
      </w:r>
      <w:r w:rsidRPr="58CB7CBD">
        <w:rPr>
          <w:rFonts w:ascii="Arial" w:eastAsia="Calibri" w:hAnsi="Arial" w:cs="Arial"/>
          <w:b/>
          <w:bCs/>
          <w:color w:val="283583"/>
          <w:sz w:val="24"/>
          <w:szCs w:val="24"/>
        </w:rPr>
        <w:t xml:space="preserve">Thursday </w:t>
      </w:r>
      <w:r>
        <w:rPr>
          <w:rFonts w:ascii="Arial" w:eastAsia="Calibri" w:hAnsi="Arial" w:cs="Arial"/>
          <w:b/>
          <w:bCs/>
          <w:color w:val="283583"/>
          <w:sz w:val="24"/>
          <w:szCs w:val="24"/>
        </w:rPr>
        <w:t>22 September</w:t>
      </w:r>
      <w:r w:rsidRPr="58CB7CBD">
        <w:rPr>
          <w:rFonts w:ascii="Arial" w:eastAsia="Calibri" w:hAnsi="Arial" w:cs="Arial"/>
          <w:b/>
          <w:bCs/>
          <w:color w:val="283583"/>
          <w:sz w:val="24"/>
          <w:szCs w:val="24"/>
        </w:rPr>
        <w:t xml:space="preserve"> 202</w:t>
      </w:r>
      <w:r>
        <w:rPr>
          <w:rFonts w:ascii="Arial" w:eastAsia="Calibri" w:hAnsi="Arial" w:cs="Arial"/>
          <w:b/>
          <w:bCs/>
          <w:color w:val="283583"/>
          <w:sz w:val="24"/>
          <w:szCs w:val="24"/>
        </w:rPr>
        <w:t>2</w:t>
      </w:r>
      <w:r w:rsidRPr="58CB7CBD">
        <w:rPr>
          <w:rFonts w:ascii="Arial" w:eastAsia="Calibri" w:hAnsi="Arial" w:cs="Arial"/>
          <w:color w:val="283583"/>
          <w:sz w:val="24"/>
          <w:szCs w:val="24"/>
        </w:rPr>
        <w:t xml:space="preserve"> </w:t>
      </w:r>
      <w:r w:rsidRPr="58CB7CBD">
        <w:rPr>
          <w:rFonts w:ascii="Arial" w:eastAsia="Calibri" w:hAnsi="Arial" w:cs="Arial"/>
          <w:sz w:val="24"/>
          <w:szCs w:val="24"/>
        </w:rPr>
        <w:t>via Microsoft Teams</w:t>
      </w:r>
    </w:p>
    <w:p w14:paraId="227E2D3F" w14:textId="77777777" w:rsidR="003451E3" w:rsidRPr="00457CD1" w:rsidRDefault="003451E3" w:rsidP="003451E3">
      <w:pPr>
        <w:spacing w:after="0" w:line="240" w:lineRule="auto"/>
        <w:ind w:right="-1"/>
        <w:rPr>
          <w:rFonts w:ascii="Arial" w:eastAsia="Calibri" w:hAnsi="Arial" w:cs="Arial"/>
          <w:szCs w:val="24"/>
        </w:rPr>
      </w:pPr>
    </w:p>
    <w:p w14:paraId="5D9A950A" w14:textId="77777777" w:rsidR="003451E3" w:rsidRPr="00C05207" w:rsidRDefault="003451E3" w:rsidP="003451E3">
      <w:pPr>
        <w:spacing w:after="0" w:line="240" w:lineRule="auto"/>
        <w:ind w:left="2160" w:hanging="2160"/>
        <w:rPr>
          <w:rFonts w:ascii="Arial" w:eastAsia="Calibri" w:hAnsi="Arial" w:cs="Arial"/>
        </w:rPr>
      </w:pPr>
      <w:r w:rsidRPr="26F7988E">
        <w:rPr>
          <w:rFonts w:ascii="Arial" w:eastAsia="Calibri" w:hAnsi="Arial" w:cs="Arial"/>
          <w:b/>
          <w:bCs/>
          <w:color w:val="283583"/>
          <w:sz w:val="24"/>
          <w:szCs w:val="24"/>
        </w:rPr>
        <w:t>Present</w:t>
      </w:r>
      <w:r>
        <w:tab/>
      </w:r>
      <w:r w:rsidRPr="26F7988E">
        <w:rPr>
          <w:rFonts w:ascii="Arial" w:eastAsia="Calibri" w:hAnsi="Arial" w:cs="Arial"/>
        </w:rPr>
        <w:t xml:space="preserve">Gary Devlin (Chair), Ashley Campbell, Julia Fitzpatrick, </w:t>
      </w:r>
      <w:r>
        <w:rPr>
          <w:rFonts w:ascii="Arial" w:eastAsia="Calibri" w:hAnsi="Arial" w:cs="Arial"/>
        </w:rPr>
        <w:t>Adele Erwin</w:t>
      </w:r>
      <w:r w:rsidRPr="26F7988E">
        <w:rPr>
          <w:rFonts w:ascii="Arial" w:eastAsia="Calibri" w:hAnsi="Arial" w:cs="Arial"/>
        </w:rPr>
        <w:t>, James Rowney, Rob Rowe</w:t>
      </w:r>
      <w:r>
        <w:rPr>
          <w:rFonts w:ascii="Arial" w:eastAsia="Calibri" w:hAnsi="Arial" w:cs="Arial"/>
        </w:rPr>
        <w:t>, Louise Reid</w:t>
      </w:r>
    </w:p>
    <w:p w14:paraId="0E548198" w14:textId="77777777" w:rsidR="003451E3" w:rsidRPr="00C05207" w:rsidRDefault="003451E3" w:rsidP="003451E3">
      <w:pPr>
        <w:tabs>
          <w:tab w:val="left" w:pos="5451"/>
        </w:tabs>
        <w:spacing w:after="0" w:line="240" w:lineRule="auto"/>
        <w:ind w:left="2160" w:hanging="2160"/>
        <w:rPr>
          <w:rFonts w:ascii="Arial" w:eastAsia="Calibri" w:hAnsi="Arial" w:cs="Arial"/>
        </w:rPr>
      </w:pPr>
    </w:p>
    <w:p w14:paraId="5AFC5957" w14:textId="77777777" w:rsidR="003451E3" w:rsidRPr="00737064" w:rsidRDefault="003451E3" w:rsidP="003451E3">
      <w:pPr>
        <w:spacing w:after="0" w:line="240" w:lineRule="auto"/>
        <w:ind w:left="2160" w:hanging="2160"/>
        <w:rPr>
          <w:rFonts w:ascii="Arial" w:eastAsia="Calibri" w:hAnsi="Arial" w:cs="Arial"/>
        </w:rPr>
      </w:pPr>
      <w:r w:rsidRPr="26F7988E">
        <w:rPr>
          <w:rFonts w:ascii="Arial" w:eastAsia="Calibri" w:hAnsi="Arial" w:cs="Arial"/>
          <w:b/>
          <w:bCs/>
          <w:color w:val="283583"/>
          <w:sz w:val="24"/>
          <w:szCs w:val="24"/>
        </w:rPr>
        <w:t>In attendance</w:t>
      </w:r>
      <w:r>
        <w:tab/>
      </w:r>
      <w:r w:rsidRPr="26F7988E">
        <w:rPr>
          <w:rFonts w:ascii="Arial" w:eastAsia="Calibri" w:hAnsi="Arial" w:cs="Arial"/>
        </w:rPr>
        <w:t xml:space="preserve">Angela Currie (Chief Executive), </w:t>
      </w:r>
      <w:r w:rsidRPr="00737064">
        <w:rPr>
          <w:rFonts w:ascii="Arial" w:eastAsia="Calibri" w:hAnsi="Arial" w:cs="Arial"/>
        </w:rPr>
        <w:t>Wendy Russell (</w:t>
      </w:r>
      <w:r w:rsidRPr="00737064">
        <w:rPr>
          <w:rFonts w:ascii="Arial" w:eastAsia="Times New Roman" w:hAnsi="Arial" w:cs="Arial"/>
          <w:color w:val="000001"/>
        </w:rPr>
        <w:t>Director of Business Support &amp; Transformation</w:t>
      </w:r>
      <w:r w:rsidRPr="00737064">
        <w:rPr>
          <w:rFonts w:ascii="Arial" w:eastAsia="Calibri" w:hAnsi="Arial" w:cs="Arial"/>
        </w:rPr>
        <w:t>)</w:t>
      </w:r>
    </w:p>
    <w:p w14:paraId="1DFC567E" w14:textId="77777777" w:rsidR="003451E3" w:rsidRPr="00C05207" w:rsidRDefault="003451E3" w:rsidP="003451E3">
      <w:pPr>
        <w:spacing w:after="0" w:line="240" w:lineRule="auto"/>
        <w:ind w:left="2160" w:hanging="2160"/>
        <w:rPr>
          <w:rFonts w:ascii="Arial" w:eastAsia="Calibri" w:hAnsi="Arial" w:cs="Arial"/>
        </w:rPr>
      </w:pPr>
    </w:p>
    <w:p w14:paraId="748EEB39" w14:textId="77777777" w:rsidR="003451E3" w:rsidRPr="00C05207" w:rsidRDefault="003451E3" w:rsidP="003451E3">
      <w:pPr>
        <w:spacing w:after="0" w:line="240" w:lineRule="auto"/>
        <w:ind w:left="2160" w:hanging="2160"/>
        <w:rPr>
          <w:rFonts w:ascii="Arial" w:eastAsia="Calibri" w:hAnsi="Arial" w:cs="Arial"/>
        </w:rPr>
      </w:pPr>
      <w:r w:rsidRPr="0041517B">
        <w:rPr>
          <w:rFonts w:ascii="Arial" w:eastAsia="Calibri" w:hAnsi="Arial" w:cs="Arial"/>
          <w:b/>
          <w:bCs/>
          <w:color w:val="283583"/>
          <w:sz w:val="24"/>
          <w:szCs w:val="24"/>
        </w:rPr>
        <w:t>Apologies</w:t>
      </w:r>
      <w:r>
        <w:tab/>
      </w:r>
      <w:r>
        <w:rPr>
          <w:rFonts w:ascii="Arial" w:eastAsia="Calibri" w:hAnsi="Arial" w:cs="Arial"/>
        </w:rPr>
        <w:t>Alan Stewart, Fraser Mitchell</w:t>
      </w:r>
      <w:r w:rsidRPr="26F7988E">
        <w:rPr>
          <w:rFonts w:ascii="Arial" w:eastAsia="Calibri" w:hAnsi="Arial" w:cs="Arial"/>
        </w:rPr>
        <w:t>, Jo Roger, Cathie Wyllie</w:t>
      </w:r>
      <w:r>
        <w:rPr>
          <w:rFonts w:ascii="Arial" w:eastAsia="Calibri" w:hAnsi="Arial" w:cs="Arial"/>
        </w:rPr>
        <w:t>, Margaret Whoriskey</w:t>
      </w:r>
    </w:p>
    <w:p w14:paraId="29E2E68A" w14:textId="77777777" w:rsidR="003451E3" w:rsidRPr="0020598B" w:rsidRDefault="003451E3" w:rsidP="003451E3">
      <w:pPr>
        <w:spacing w:after="0" w:line="240" w:lineRule="auto"/>
        <w:ind w:right="-142"/>
        <w:rPr>
          <w:rFonts w:ascii="Times New Roman" w:eastAsia="Times New Roman" w:hAnsi="Times New Roman" w:cs="Times New Roman"/>
          <w:color w:val="2BBAA8"/>
          <w:szCs w:val="20"/>
          <w:lang w:eastAsia="en-GB"/>
        </w:rPr>
      </w:pPr>
      <w:r w:rsidRPr="0020598B">
        <w:rPr>
          <w:rFonts w:ascii="Arial" w:eastAsia="Times New Roman" w:hAnsi="Arial" w:cs="Arial"/>
          <w:caps/>
          <w:color w:val="2BBAA8"/>
          <w:lang w:eastAsia="en-GB"/>
        </w:rPr>
        <w:t>_______________________________________________________________________________</w:t>
      </w:r>
    </w:p>
    <w:p w14:paraId="00B3074A" w14:textId="77777777" w:rsidR="003451E3" w:rsidRPr="0020598B" w:rsidRDefault="003451E3" w:rsidP="003451E3">
      <w:pPr>
        <w:spacing w:after="0" w:line="240" w:lineRule="auto"/>
        <w:rPr>
          <w:rFonts w:ascii="Arial" w:eastAsia="Times New Roman" w:hAnsi="Arial" w:cs="Arial"/>
          <w:b/>
          <w:color w:val="2BBAA8"/>
          <w:sz w:val="24"/>
          <w:szCs w:val="24"/>
          <w:lang w:eastAsia="en-GB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1447"/>
        <w:gridCol w:w="7419"/>
        <w:gridCol w:w="1023"/>
      </w:tblGrid>
      <w:tr w:rsidR="003451E3" w:rsidRPr="004524D9" w14:paraId="429915B0" w14:textId="77777777" w:rsidTr="00531F1F">
        <w:tc>
          <w:tcPr>
            <w:tcW w:w="1447" w:type="dxa"/>
            <w:tcBorders>
              <w:right w:val="single" w:sz="4" w:space="0" w:color="2BBAA7"/>
            </w:tcBorders>
          </w:tcPr>
          <w:p w14:paraId="6F2B5C79" w14:textId="77777777" w:rsidR="003451E3" w:rsidRPr="00365357" w:rsidRDefault="003451E3" w:rsidP="00531F1F">
            <w:pPr>
              <w:tabs>
                <w:tab w:val="left" w:pos="1114"/>
              </w:tabs>
              <w:spacing w:after="0" w:line="240" w:lineRule="auto"/>
              <w:ind w:left="57"/>
              <w:rPr>
                <w:rFonts w:ascii="Arial" w:eastAsia="Calibri" w:hAnsi="Arial" w:cs="Arial"/>
                <w:b/>
                <w:bCs/>
                <w:color w:val="283583"/>
              </w:rPr>
            </w:pPr>
            <w:r w:rsidRPr="00365357">
              <w:rPr>
                <w:rFonts w:ascii="Arial" w:eastAsia="Calibri" w:hAnsi="Arial" w:cs="Arial"/>
                <w:b/>
                <w:bCs/>
                <w:color w:val="283583"/>
              </w:rPr>
              <w:t>1.</w:t>
            </w:r>
          </w:p>
        </w:tc>
        <w:tc>
          <w:tcPr>
            <w:tcW w:w="7419" w:type="dxa"/>
            <w:tcBorders>
              <w:left w:val="single" w:sz="4" w:space="0" w:color="2BBAA7"/>
              <w:right w:val="single" w:sz="4" w:space="0" w:color="2BBAA7"/>
            </w:tcBorders>
          </w:tcPr>
          <w:p w14:paraId="6D878FCE" w14:textId="77777777" w:rsidR="003451E3" w:rsidRPr="00365357" w:rsidRDefault="003451E3" w:rsidP="00531F1F">
            <w:pPr>
              <w:spacing w:after="200" w:line="240" w:lineRule="auto"/>
              <w:rPr>
                <w:rFonts w:ascii="Arial" w:eastAsia="Calibri" w:hAnsi="Arial" w:cs="Arial"/>
                <w:b/>
                <w:color w:val="283583"/>
              </w:rPr>
            </w:pPr>
            <w:r w:rsidRPr="00365357">
              <w:rPr>
                <w:rFonts w:ascii="Arial" w:eastAsia="Calibri" w:hAnsi="Arial" w:cs="Arial"/>
                <w:b/>
                <w:color w:val="283583"/>
              </w:rPr>
              <w:t>Introduction &amp; Apologies</w:t>
            </w:r>
          </w:p>
        </w:tc>
        <w:tc>
          <w:tcPr>
            <w:tcW w:w="1023" w:type="dxa"/>
            <w:tcBorders>
              <w:left w:val="single" w:sz="4" w:space="0" w:color="2BBAA7"/>
            </w:tcBorders>
          </w:tcPr>
          <w:p w14:paraId="04A4D557" w14:textId="77777777" w:rsidR="003451E3" w:rsidRPr="00FF327C" w:rsidRDefault="003451E3" w:rsidP="00531F1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3451E3" w:rsidRPr="004524D9" w14:paraId="79321783" w14:textId="77777777" w:rsidTr="00531F1F">
        <w:tc>
          <w:tcPr>
            <w:tcW w:w="1447" w:type="dxa"/>
            <w:tcBorders>
              <w:right w:val="single" w:sz="4" w:space="0" w:color="2BBAA7"/>
            </w:tcBorders>
          </w:tcPr>
          <w:p w14:paraId="05E1EBCA" w14:textId="77777777" w:rsidR="003451E3" w:rsidRPr="00365357" w:rsidRDefault="003451E3" w:rsidP="00531F1F">
            <w:pPr>
              <w:tabs>
                <w:tab w:val="left" w:pos="1114"/>
              </w:tabs>
              <w:spacing w:after="0" w:line="240" w:lineRule="auto"/>
              <w:ind w:left="57"/>
              <w:rPr>
                <w:rFonts w:ascii="Arial" w:eastAsia="Calibri" w:hAnsi="Arial" w:cs="Arial"/>
                <w:b/>
                <w:bCs/>
                <w:color w:val="283583"/>
              </w:rPr>
            </w:pPr>
          </w:p>
        </w:tc>
        <w:tc>
          <w:tcPr>
            <w:tcW w:w="7419" w:type="dxa"/>
            <w:tcBorders>
              <w:left w:val="single" w:sz="4" w:space="0" w:color="2BBAA7"/>
              <w:right w:val="single" w:sz="4" w:space="0" w:color="2BBAA7"/>
            </w:tcBorders>
          </w:tcPr>
          <w:p w14:paraId="471F589C" w14:textId="77777777" w:rsidR="003451E3" w:rsidRPr="00365357" w:rsidRDefault="003451E3" w:rsidP="00531F1F">
            <w:pPr>
              <w:spacing w:after="200" w:line="240" w:lineRule="auto"/>
              <w:rPr>
                <w:rFonts w:ascii="Arial" w:eastAsia="Calibri" w:hAnsi="Arial" w:cs="Arial"/>
              </w:rPr>
            </w:pPr>
            <w:r w:rsidRPr="00365357">
              <w:rPr>
                <w:rFonts w:ascii="Arial" w:eastAsia="Calibri" w:hAnsi="Arial" w:cs="Arial"/>
              </w:rPr>
              <w:t xml:space="preserve">The Chair welcomed Board Members to the meeting.    Apologies were accepted from </w:t>
            </w:r>
            <w:r>
              <w:rPr>
                <w:rFonts w:ascii="Arial" w:eastAsia="Calibri" w:hAnsi="Arial" w:cs="Arial"/>
              </w:rPr>
              <w:t>Alan Stewart, Fraser Mitchell</w:t>
            </w:r>
            <w:r w:rsidRPr="26F7988E">
              <w:rPr>
                <w:rFonts w:ascii="Arial" w:eastAsia="Calibri" w:hAnsi="Arial" w:cs="Arial"/>
              </w:rPr>
              <w:t>, Jo Roger, Cathie Wyllie</w:t>
            </w:r>
            <w:r>
              <w:rPr>
                <w:rFonts w:ascii="Arial" w:eastAsia="Calibri" w:hAnsi="Arial" w:cs="Arial"/>
              </w:rPr>
              <w:t>, Margaret Whoriskey.</w:t>
            </w:r>
          </w:p>
        </w:tc>
        <w:tc>
          <w:tcPr>
            <w:tcW w:w="1023" w:type="dxa"/>
            <w:tcBorders>
              <w:left w:val="single" w:sz="4" w:space="0" w:color="2BBAA7"/>
            </w:tcBorders>
          </w:tcPr>
          <w:p w14:paraId="1897234E" w14:textId="77777777" w:rsidR="003451E3" w:rsidRPr="00FF327C" w:rsidRDefault="003451E3" w:rsidP="00531F1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3451E3" w:rsidRPr="004524D9" w14:paraId="35EDB20F" w14:textId="77777777" w:rsidTr="00531F1F">
        <w:tc>
          <w:tcPr>
            <w:tcW w:w="1447" w:type="dxa"/>
            <w:tcBorders>
              <w:right w:val="single" w:sz="4" w:space="0" w:color="2BBAA7"/>
            </w:tcBorders>
          </w:tcPr>
          <w:p w14:paraId="11BCF4EE" w14:textId="77777777" w:rsidR="003451E3" w:rsidRPr="00365357" w:rsidRDefault="003451E3" w:rsidP="00531F1F">
            <w:pPr>
              <w:tabs>
                <w:tab w:val="left" w:pos="1114"/>
              </w:tabs>
              <w:spacing w:after="0" w:line="240" w:lineRule="auto"/>
              <w:ind w:left="57"/>
              <w:rPr>
                <w:rFonts w:ascii="Arial" w:eastAsia="Calibri" w:hAnsi="Arial" w:cs="Arial"/>
                <w:b/>
                <w:bCs/>
                <w:color w:val="283583"/>
              </w:rPr>
            </w:pPr>
            <w:r w:rsidRPr="00365357">
              <w:rPr>
                <w:rFonts w:ascii="Arial" w:eastAsia="Calibri" w:hAnsi="Arial" w:cs="Arial"/>
                <w:b/>
                <w:bCs/>
                <w:color w:val="283583"/>
              </w:rPr>
              <w:t>2.</w:t>
            </w:r>
          </w:p>
        </w:tc>
        <w:tc>
          <w:tcPr>
            <w:tcW w:w="7419" w:type="dxa"/>
            <w:tcBorders>
              <w:left w:val="single" w:sz="4" w:space="0" w:color="2BBAA7"/>
              <w:right w:val="single" w:sz="4" w:space="0" w:color="2BBAA7"/>
            </w:tcBorders>
          </w:tcPr>
          <w:p w14:paraId="190CF726" w14:textId="77777777" w:rsidR="003451E3" w:rsidRPr="00365357" w:rsidRDefault="003451E3" w:rsidP="00531F1F">
            <w:pPr>
              <w:tabs>
                <w:tab w:val="left" w:pos="4783"/>
              </w:tabs>
              <w:spacing w:after="200" w:line="240" w:lineRule="auto"/>
              <w:rPr>
                <w:rFonts w:ascii="Arial" w:eastAsia="Calibri" w:hAnsi="Arial" w:cs="Arial"/>
                <w:b/>
                <w:color w:val="283583"/>
              </w:rPr>
            </w:pPr>
            <w:r w:rsidRPr="00365357">
              <w:rPr>
                <w:rFonts w:ascii="Arial" w:eastAsia="Calibri" w:hAnsi="Arial" w:cs="Arial"/>
                <w:b/>
                <w:color w:val="283583"/>
              </w:rPr>
              <w:t>Declarations of Interest</w:t>
            </w:r>
          </w:p>
        </w:tc>
        <w:tc>
          <w:tcPr>
            <w:tcW w:w="1023" w:type="dxa"/>
            <w:tcBorders>
              <w:left w:val="single" w:sz="4" w:space="0" w:color="2BBAA7"/>
            </w:tcBorders>
          </w:tcPr>
          <w:p w14:paraId="2172387C" w14:textId="77777777" w:rsidR="003451E3" w:rsidRPr="00FF327C" w:rsidRDefault="003451E3" w:rsidP="00531F1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3451E3" w:rsidRPr="004524D9" w14:paraId="35B20250" w14:textId="77777777" w:rsidTr="00531F1F">
        <w:tc>
          <w:tcPr>
            <w:tcW w:w="1447" w:type="dxa"/>
            <w:tcBorders>
              <w:right w:val="single" w:sz="4" w:space="0" w:color="2BBAA7"/>
            </w:tcBorders>
          </w:tcPr>
          <w:p w14:paraId="7AD4A816" w14:textId="77777777" w:rsidR="003451E3" w:rsidRPr="00365357" w:rsidRDefault="003451E3" w:rsidP="00531F1F">
            <w:pPr>
              <w:tabs>
                <w:tab w:val="left" w:pos="1114"/>
              </w:tabs>
              <w:spacing w:after="0" w:line="240" w:lineRule="auto"/>
              <w:ind w:left="57"/>
              <w:rPr>
                <w:rFonts w:ascii="Arial" w:eastAsia="Calibri" w:hAnsi="Arial" w:cs="Arial"/>
                <w:color w:val="283583"/>
              </w:rPr>
            </w:pPr>
          </w:p>
        </w:tc>
        <w:tc>
          <w:tcPr>
            <w:tcW w:w="7419" w:type="dxa"/>
            <w:tcBorders>
              <w:left w:val="single" w:sz="4" w:space="0" w:color="2BBAA7"/>
              <w:right w:val="single" w:sz="4" w:space="0" w:color="2BBAA7"/>
            </w:tcBorders>
          </w:tcPr>
          <w:p w14:paraId="4B414E80" w14:textId="77777777" w:rsidR="003451E3" w:rsidRPr="00365357" w:rsidRDefault="003451E3" w:rsidP="00531F1F">
            <w:pPr>
              <w:tabs>
                <w:tab w:val="left" w:pos="5400"/>
              </w:tabs>
              <w:spacing w:after="20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s the Committees and Office Bearers were being appointed along with the Company Secretary, all Members had an interest, as did Wendy Russell.</w:t>
            </w:r>
          </w:p>
        </w:tc>
        <w:tc>
          <w:tcPr>
            <w:tcW w:w="1023" w:type="dxa"/>
            <w:tcBorders>
              <w:left w:val="single" w:sz="4" w:space="0" w:color="2BBAA7"/>
            </w:tcBorders>
          </w:tcPr>
          <w:p w14:paraId="236D5DBE" w14:textId="77777777" w:rsidR="003451E3" w:rsidRPr="00FF327C" w:rsidDel="00DF164D" w:rsidRDefault="003451E3" w:rsidP="00531F1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3451E3" w:rsidRPr="004524D9" w14:paraId="6DD4184B" w14:textId="77777777" w:rsidTr="00531F1F">
        <w:trPr>
          <w:trHeight w:val="435"/>
        </w:trPr>
        <w:tc>
          <w:tcPr>
            <w:tcW w:w="1447" w:type="dxa"/>
            <w:tcBorders>
              <w:right w:val="single" w:sz="4" w:space="0" w:color="2BBAA7"/>
            </w:tcBorders>
          </w:tcPr>
          <w:p w14:paraId="090F8B10" w14:textId="77777777" w:rsidR="003451E3" w:rsidRPr="00365357" w:rsidRDefault="003451E3" w:rsidP="00531F1F">
            <w:pPr>
              <w:tabs>
                <w:tab w:val="left" w:pos="1114"/>
              </w:tabs>
              <w:spacing w:after="0" w:line="240" w:lineRule="auto"/>
              <w:ind w:left="57"/>
              <w:rPr>
                <w:rFonts w:ascii="Arial" w:eastAsia="Calibri" w:hAnsi="Arial" w:cs="Arial"/>
                <w:b/>
                <w:bCs/>
                <w:color w:val="283583"/>
              </w:rPr>
            </w:pPr>
            <w:r w:rsidRPr="00365357">
              <w:rPr>
                <w:rFonts w:ascii="Arial" w:eastAsia="Calibri" w:hAnsi="Arial" w:cs="Arial"/>
                <w:b/>
                <w:bCs/>
                <w:color w:val="283583"/>
              </w:rPr>
              <w:t>3.</w:t>
            </w:r>
          </w:p>
        </w:tc>
        <w:tc>
          <w:tcPr>
            <w:tcW w:w="7419" w:type="dxa"/>
            <w:tcBorders>
              <w:left w:val="single" w:sz="4" w:space="0" w:color="2BBAA7"/>
              <w:right w:val="single" w:sz="4" w:space="0" w:color="2BBAA7"/>
            </w:tcBorders>
          </w:tcPr>
          <w:p w14:paraId="345689AE" w14:textId="77777777" w:rsidR="003451E3" w:rsidRPr="004679D3" w:rsidRDefault="003451E3" w:rsidP="00531F1F">
            <w:pPr>
              <w:spacing w:after="200" w:line="240" w:lineRule="auto"/>
              <w:rPr>
                <w:rFonts w:ascii="Arial" w:eastAsia="Calibri" w:hAnsi="Arial" w:cs="Arial"/>
                <w:b/>
                <w:bCs/>
                <w:color w:val="283583"/>
              </w:rPr>
            </w:pPr>
            <w:r w:rsidRPr="004679D3">
              <w:rPr>
                <w:rFonts w:ascii="Arial" w:eastAsia="Calibri" w:hAnsi="Arial" w:cs="Arial"/>
                <w:b/>
                <w:bCs/>
                <w:color w:val="283583"/>
              </w:rPr>
              <w:t>Appointment of Chair &amp; Vice Chair of Hanover Scotland</w:t>
            </w:r>
          </w:p>
        </w:tc>
        <w:tc>
          <w:tcPr>
            <w:tcW w:w="1023" w:type="dxa"/>
            <w:tcBorders>
              <w:left w:val="single" w:sz="4" w:space="0" w:color="2BBAA7"/>
            </w:tcBorders>
          </w:tcPr>
          <w:p w14:paraId="76EC99C5" w14:textId="77777777" w:rsidR="003451E3" w:rsidRPr="00FF327C" w:rsidRDefault="003451E3" w:rsidP="00531F1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3451E3" w:rsidRPr="004524D9" w14:paraId="2EED3274" w14:textId="77777777" w:rsidTr="00531F1F">
        <w:tc>
          <w:tcPr>
            <w:tcW w:w="1447" w:type="dxa"/>
            <w:tcBorders>
              <w:right w:val="single" w:sz="4" w:space="0" w:color="2BBAA7"/>
            </w:tcBorders>
          </w:tcPr>
          <w:p w14:paraId="7CB4EDA7" w14:textId="77777777" w:rsidR="003451E3" w:rsidRPr="00365357" w:rsidRDefault="003451E3" w:rsidP="00531F1F">
            <w:pPr>
              <w:tabs>
                <w:tab w:val="left" w:pos="1114"/>
              </w:tabs>
              <w:spacing w:after="0" w:line="240" w:lineRule="auto"/>
              <w:ind w:left="57"/>
              <w:rPr>
                <w:rFonts w:ascii="Arial" w:eastAsia="Calibri" w:hAnsi="Arial" w:cs="Arial"/>
                <w:b/>
                <w:bCs/>
                <w:color w:val="283583"/>
              </w:rPr>
            </w:pPr>
            <w:r w:rsidRPr="00365357">
              <w:rPr>
                <w:rFonts w:ascii="Arial" w:eastAsia="Calibri" w:hAnsi="Arial" w:cs="Arial"/>
                <w:b/>
                <w:bCs/>
                <w:color w:val="283583"/>
              </w:rPr>
              <w:t>Discussion</w:t>
            </w:r>
          </w:p>
        </w:tc>
        <w:tc>
          <w:tcPr>
            <w:tcW w:w="7419" w:type="dxa"/>
            <w:tcBorders>
              <w:left w:val="single" w:sz="4" w:space="0" w:color="2BBAA7"/>
              <w:right w:val="single" w:sz="4" w:space="0" w:color="2BBAA7"/>
            </w:tcBorders>
          </w:tcPr>
          <w:p w14:paraId="440E1BF9" w14:textId="77777777" w:rsidR="003451E3" w:rsidRDefault="003451E3" w:rsidP="00531F1F">
            <w:pPr>
              <w:spacing w:after="20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R conducted the first part of this item.  WR confirmed that Gary Devlin was willing to stand as Chair for another year.  </w:t>
            </w:r>
            <w:r w:rsidRPr="00745C4E">
              <w:rPr>
                <w:rFonts w:ascii="Arial" w:hAnsi="Arial" w:cs="Arial"/>
                <w:b/>
                <w:bCs/>
                <w:i/>
                <w:iCs/>
              </w:rPr>
              <w:t>The Board approved that proposal.</w:t>
            </w:r>
            <w:r>
              <w:rPr>
                <w:rFonts w:ascii="Arial" w:hAnsi="Arial" w:cs="Arial"/>
              </w:rPr>
              <w:t xml:space="preserve">  WR then handed over the rest of the agenda to the Chair.</w:t>
            </w:r>
          </w:p>
          <w:p w14:paraId="6C54067B" w14:textId="77777777" w:rsidR="003451E3" w:rsidRPr="00365357" w:rsidRDefault="003451E3" w:rsidP="00531F1F">
            <w:pPr>
              <w:spacing w:after="20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hair confirmed that Louise Reid was happy to stand as Vice Chair for another year.  </w:t>
            </w:r>
            <w:r w:rsidRPr="00745C4E">
              <w:rPr>
                <w:rFonts w:ascii="Arial" w:hAnsi="Arial" w:cs="Arial"/>
                <w:b/>
                <w:bCs/>
                <w:i/>
                <w:iCs/>
              </w:rPr>
              <w:t>The Board approved that proposal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023" w:type="dxa"/>
            <w:tcBorders>
              <w:left w:val="single" w:sz="4" w:space="0" w:color="2BBAA7"/>
            </w:tcBorders>
          </w:tcPr>
          <w:p w14:paraId="6E899384" w14:textId="77777777" w:rsidR="003451E3" w:rsidRPr="00FF327C" w:rsidRDefault="003451E3" w:rsidP="00531F1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3451E3" w:rsidRPr="004524D9" w14:paraId="3DE23ACB" w14:textId="77777777" w:rsidTr="00531F1F">
        <w:tc>
          <w:tcPr>
            <w:tcW w:w="1447" w:type="dxa"/>
            <w:tcBorders>
              <w:right w:val="single" w:sz="4" w:space="0" w:color="2BBAA7"/>
            </w:tcBorders>
          </w:tcPr>
          <w:p w14:paraId="5CB55D96" w14:textId="77777777" w:rsidR="003451E3" w:rsidRPr="00365357" w:rsidRDefault="003451E3" w:rsidP="00531F1F">
            <w:pPr>
              <w:tabs>
                <w:tab w:val="left" w:pos="1114"/>
              </w:tabs>
              <w:spacing w:after="0" w:line="240" w:lineRule="auto"/>
              <w:ind w:left="57"/>
              <w:rPr>
                <w:rFonts w:ascii="Arial" w:eastAsia="Calibri" w:hAnsi="Arial" w:cs="Arial"/>
                <w:b/>
                <w:bCs/>
                <w:color w:val="283583"/>
              </w:rPr>
            </w:pPr>
            <w:r w:rsidRPr="00365357">
              <w:rPr>
                <w:rFonts w:ascii="Arial" w:eastAsia="Calibri" w:hAnsi="Arial" w:cs="Arial"/>
                <w:b/>
                <w:bCs/>
                <w:color w:val="283583"/>
              </w:rPr>
              <w:t>Decision</w:t>
            </w:r>
          </w:p>
        </w:tc>
        <w:tc>
          <w:tcPr>
            <w:tcW w:w="7419" w:type="dxa"/>
            <w:tcBorders>
              <w:left w:val="single" w:sz="4" w:space="0" w:color="2BBAA7"/>
              <w:right w:val="single" w:sz="4" w:space="0" w:color="2BBAA7"/>
            </w:tcBorders>
          </w:tcPr>
          <w:p w14:paraId="34D42E57" w14:textId="77777777" w:rsidR="003451E3" w:rsidRPr="00365357" w:rsidRDefault="003451E3" w:rsidP="00531F1F">
            <w:pPr>
              <w:spacing w:after="200" w:line="240" w:lineRule="auto"/>
              <w:rPr>
                <w:rFonts w:ascii="Arial" w:hAnsi="Arial" w:cs="Arial"/>
              </w:rPr>
            </w:pPr>
            <w:r w:rsidRPr="00365357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 xml:space="preserve">Board </w:t>
            </w:r>
            <w:r w:rsidRPr="00745C4E">
              <w:rPr>
                <w:rFonts w:ascii="Arial" w:hAnsi="Arial" w:cs="Arial"/>
                <w:b/>
                <w:bCs/>
              </w:rPr>
              <w:t>appointed</w:t>
            </w:r>
            <w:r>
              <w:rPr>
                <w:rFonts w:ascii="Arial" w:hAnsi="Arial" w:cs="Arial"/>
              </w:rPr>
              <w:t xml:space="preserve"> Gary Devlin as Chair and Louise Reid as Vice Chair</w:t>
            </w:r>
            <w:r w:rsidRPr="00365357">
              <w:rPr>
                <w:rFonts w:ascii="Arial" w:hAnsi="Arial" w:cs="Arial"/>
              </w:rPr>
              <w:t>.</w:t>
            </w:r>
          </w:p>
        </w:tc>
        <w:tc>
          <w:tcPr>
            <w:tcW w:w="1023" w:type="dxa"/>
            <w:tcBorders>
              <w:left w:val="single" w:sz="4" w:space="0" w:color="2BBAA7"/>
            </w:tcBorders>
          </w:tcPr>
          <w:p w14:paraId="4B029A32" w14:textId="77777777" w:rsidR="003451E3" w:rsidRPr="00FF327C" w:rsidRDefault="003451E3" w:rsidP="00531F1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3451E3" w:rsidRPr="004524D9" w14:paraId="48EE589C" w14:textId="77777777" w:rsidTr="00531F1F">
        <w:tc>
          <w:tcPr>
            <w:tcW w:w="1447" w:type="dxa"/>
            <w:tcBorders>
              <w:right w:val="single" w:sz="4" w:space="0" w:color="2BBAA7"/>
            </w:tcBorders>
          </w:tcPr>
          <w:p w14:paraId="2AF6544A" w14:textId="77777777" w:rsidR="003451E3" w:rsidRPr="00365357" w:rsidRDefault="003451E3" w:rsidP="00531F1F">
            <w:pPr>
              <w:tabs>
                <w:tab w:val="left" w:pos="1114"/>
              </w:tabs>
              <w:spacing w:after="0" w:line="240" w:lineRule="auto"/>
              <w:ind w:left="57"/>
              <w:rPr>
                <w:rFonts w:ascii="Arial" w:eastAsia="Calibri" w:hAnsi="Arial" w:cs="Arial"/>
                <w:b/>
                <w:bCs/>
                <w:color w:val="283583"/>
              </w:rPr>
            </w:pPr>
            <w:r>
              <w:rPr>
                <w:rFonts w:ascii="Arial" w:eastAsia="Calibri" w:hAnsi="Arial" w:cs="Arial"/>
                <w:b/>
                <w:bCs/>
                <w:color w:val="283583"/>
              </w:rPr>
              <w:t>4.</w:t>
            </w:r>
          </w:p>
        </w:tc>
        <w:tc>
          <w:tcPr>
            <w:tcW w:w="7419" w:type="dxa"/>
            <w:tcBorders>
              <w:left w:val="single" w:sz="4" w:space="0" w:color="2BBAA7"/>
              <w:right w:val="single" w:sz="4" w:space="0" w:color="2BBAA7"/>
            </w:tcBorders>
          </w:tcPr>
          <w:p w14:paraId="470C6CDB" w14:textId="77777777" w:rsidR="003451E3" w:rsidRPr="00365357" w:rsidRDefault="003451E3" w:rsidP="00531F1F">
            <w:pPr>
              <w:spacing w:after="200" w:line="240" w:lineRule="auto"/>
              <w:rPr>
                <w:rFonts w:ascii="Arial" w:eastAsia="Calibri" w:hAnsi="Arial" w:cs="Arial"/>
                <w:b/>
                <w:bCs/>
                <w:color w:val="283583"/>
              </w:rPr>
            </w:pPr>
            <w:r w:rsidRPr="004870F9">
              <w:rPr>
                <w:rFonts w:ascii="Arial" w:eastAsia="Times New Roman" w:hAnsi="Arial" w:cs="Arial"/>
                <w:b/>
                <w:bCs/>
                <w:color w:val="283583"/>
              </w:rPr>
              <w:t>Appointment of Membership &amp; Office Bearers for Committees</w:t>
            </w:r>
          </w:p>
        </w:tc>
        <w:tc>
          <w:tcPr>
            <w:tcW w:w="1023" w:type="dxa"/>
            <w:tcBorders>
              <w:left w:val="single" w:sz="4" w:space="0" w:color="2BBAA7"/>
            </w:tcBorders>
          </w:tcPr>
          <w:p w14:paraId="42B8DC75" w14:textId="77777777" w:rsidR="003451E3" w:rsidRPr="00FF327C" w:rsidRDefault="003451E3" w:rsidP="00531F1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3451E3" w:rsidRPr="004524D9" w14:paraId="4F80ADD6" w14:textId="77777777" w:rsidTr="00531F1F">
        <w:tc>
          <w:tcPr>
            <w:tcW w:w="1447" w:type="dxa"/>
            <w:tcBorders>
              <w:right w:val="single" w:sz="4" w:space="0" w:color="2BBAA7"/>
            </w:tcBorders>
          </w:tcPr>
          <w:p w14:paraId="7ACA25EB" w14:textId="77777777" w:rsidR="003451E3" w:rsidRPr="00365357" w:rsidRDefault="003451E3" w:rsidP="00531F1F">
            <w:pPr>
              <w:tabs>
                <w:tab w:val="left" w:pos="1114"/>
              </w:tabs>
              <w:spacing w:after="0" w:line="240" w:lineRule="auto"/>
              <w:ind w:left="57"/>
              <w:rPr>
                <w:rFonts w:ascii="Arial" w:eastAsia="Calibri" w:hAnsi="Arial" w:cs="Arial"/>
                <w:b/>
                <w:bCs/>
                <w:color w:val="283583"/>
              </w:rPr>
            </w:pPr>
            <w:r w:rsidRPr="00365357">
              <w:rPr>
                <w:rFonts w:ascii="Arial" w:eastAsia="Calibri" w:hAnsi="Arial" w:cs="Arial"/>
                <w:b/>
                <w:bCs/>
                <w:color w:val="283583"/>
              </w:rPr>
              <w:t>Discussion</w:t>
            </w:r>
          </w:p>
        </w:tc>
        <w:tc>
          <w:tcPr>
            <w:tcW w:w="7419" w:type="dxa"/>
            <w:tcBorders>
              <w:left w:val="single" w:sz="4" w:space="0" w:color="2BBAA7"/>
              <w:right w:val="single" w:sz="4" w:space="0" w:color="2BBAA7"/>
            </w:tcBorders>
          </w:tcPr>
          <w:p w14:paraId="381DB2FD" w14:textId="77777777" w:rsidR="003451E3" w:rsidRDefault="003451E3" w:rsidP="00531F1F">
            <w:pPr>
              <w:spacing w:after="20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he Chair highlighted for members the proposed membership and office bearers for both the Audit, Performance and Risk Committee and the People Committee – as per Appendix 1 of the paper.  The proposal given was following individual discussions with Board Members during the 2022 Appraisal process.</w:t>
            </w:r>
          </w:p>
        </w:tc>
        <w:tc>
          <w:tcPr>
            <w:tcW w:w="1023" w:type="dxa"/>
            <w:tcBorders>
              <w:left w:val="single" w:sz="4" w:space="0" w:color="2BBAA7"/>
            </w:tcBorders>
          </w:tcPr>
          <w:p w14:paraId="66686F3F" w14:textId="77777777" w:rsidR="003451E3" w:rsidRPr="00FF327C" w:rsidRDefault="003451E3" w:rsidP="00531F1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3451E3" w:rsidRPr="004524D9" w14:paraId="7407455B" w14:textId="77777777" w:rsidTr="00531F1F">
        <w:tc>
          <w:tcPr>
            <w:tcW w:w="1447" w:type="dxa"/>
            <w:tcBorders>
              <w:right w:val="single" w:sz="4" w:space="0" w:color="2BBAA7"/>
            </w:tcBorders>
          </w:tcPr>
          <w:p w14:paraId="1699BE71" w14:textId="77777777" w:rsidR="003451E3" w:rsidRPr="00365357" w:rsidRDefault="003451E3" w:rsidP="00531F1F">
            <w:pPr>
              <w:tabs>
                <w:tab w:val="left" w:pos="1114"/>
              </w:tabs>
              <w:spacing w:after="0" w:line="240" w:lineRule="auto"/>
              <w:ind w:left="57"/>
              <w:rPr>
                <w:rFonts w:ascii="Arial" w:eastAsia="Calibri" w:hAnsi="Arial" w:cs="Arial"/>
                <w:color w:val="283583"/>
              </w:rPr>
            </w:pPr>
            <w:r w:rsidRPr="00365357">
              <w:rPr>
                <w:rFonts w:ascii="Arial" w:eastAsia="Calibri" w:hAnsi="Arial" w:cs="Arial"/>
                <w:b/>
                <w:bCs/>
                <w:color w:val="283583"/>
              </w:rPr>
              <w:t>Decision</w:t>
            </w:r>
          </w:p>
        </w:tc>
        <w:tc>
          <w:tcPr>
            <w:tcW w:w="7419" w:type="dxa"/>
            <w:tcBorders>
              <w:left w:val="single" w:sz="4" w:space="0" w:color="2BBAA7"/>
              <w:right w:val="single" w:sz="4" w:space="0" w:color="2BBAA7"/>
            </w:tcBorders>
          </w:tcPr>
          <w:p w14:paraId="232BA468" w14:textId="77777777" w:rsidR="003451E3" w:rsidRPr="00AB3C26" w:rsidRDefault="003451E3" w:rsidP="00531F1F">
            <w:pPr>
              <w:spacing w:after="200" w:line="240" w:lineRule="auto"/>
              <w:rPr>
                <w:rFonts w:ascii="Arial" w:eastAsia="Calibri" w:hAnsi="Arial" w:cs="Arial"/>
                <w:b/>
                <w:bCs/>
              </w:rPr>
            </w:pPr>
            <w:r w:rsidRPr="00AB3C26">
              <w:rPr>
                <w:rFonts w:ascii="Arial" w:eastAsia="Calibri" w:hAnsi="Arial" w:cs="Arial"/>
              </w:rPr>
              <w:t xml:space="preserve">The Board </w:t>
            </w:r>
            <w:r w:rsidRPr="00AB3C26">
              <w:rPr>
                <w:rFonts w:ascii="Arial" w:eastAsia="Calibri" w:hAnsi="Arial" w:cs="Arial"/>
                <w:b/>
                <w:bCs/>
              </w:rPr>
              <w:t>approved:</w:t>
            </w:r>
          </w:p>
          <w:p w14:paraId="5C4EFBD4" w14:textId="77777777" w:rsidR="003451E3" w:rsidRPr="00AB3C26" w:rsidRDefault="003451E3" w:rsidP="003451E3">
            <w:pPr>
              <w:pStyle w:val="ListParagraph"/>
              <w:numPr>
                <w:ilvl w:val="0"/>
                <w:numId w:val="26"/>
              </w:numPr>
              <w:spacing w:after="200"/>
              <w:rPr>
                <w:rFonts w:ascii="Arial" w:hAnsi="Arial" w:cs="Arial"/>
                <w:sz w:val="22"/>
              </w:rPr>
            </w:pPr>
            <w:r w:rsidRPr="00AB3C26">
              <w:rPr>
                <w:rFonts w:ascii="Arial" w:hAnsi="Arial" w:cs="Arial"/>
                <w:sz w:val="22"/>
              </w:rPr>
              <w:t xml:space="preserve">Julia Fitzpatrick as the Chair and James Rowney as Vice Chair of the </w:t>
            </w:r>
            <w:r w:rsidRPr="00AB3C26">
              <w:rPr>
                <w:rFonts w:ascii="Arial" w:hAnsi="Arial" w:cs="Arial"/>
                <w:b/>
                <w:bCs/>
                <w:sz w:val="22"/>
              </w:rPr>
              <w:t xml:space="preserve">Audit Performance &amp; Risk Committee.  </w:t>
            </w:r>
            <w:r w:rsidRPr="00AB3C26">
              <w:rPr>
                <w:rFonts w:ascii="Arial" w:hAnsi="Arial" w:cs="Arial"/>
                <w:sz w:val="22"/>
              </w:rPr>
              <w:t>Membership of the Committee is as follows</w:t>
            </w:r>
          </w:p>
          <w:p w14:paraId="5D1FC9E2" w14:textId="77777777" w:rsidR="003451E3" w:rsidRPr="00AB3C26" w:rsidRDefault="003451E3" w:rsidP="003451E3">
            <w:pPr>
              <w:pStyle w:val="ListParagraph"/>
              <w:numPr>
                <w:ilvl w:val="1"/>
                <w:numId w:val="26"/>
              </w:numPr>
              <w:rPr>
                <w:rFonts w:ascii="Arial" w:hAnsi="Arial" w:cs="Arial"/>
                <w:sz w:val="22"/>
              </w:rPr>
            </w:pPr>
            <w:r w:rsidRPr="00AB3C26">
              <w:rPr>
                <w:rFonts w:ascii="Arial" w:hAnsi="Arial" w:cs="Arial"/>
                <w:sz w:val="22"/>
              </w:rPr>
              <w:t xml:space="preserve">Julia Fitzpatrick </w:t>
            </w:r>
          </w:p>
          <w:p w14:paraId="2790C316" w14:textId="77777777" w:rsidR="003451E3" w:rsidRPr="00AB3C26" w:rsidRDefault="003451E3" w:rsidP="003451E3">
            <w:pPr>
              <w:pStyle w:val="ListParagraph"/>
              <w:numPr>
                <w:ilvl w:val="1"/>
                <w:numId w:val="26"/>
              </w:numPr>
              <w:rPr>
                <w:rFonts w:ascii="Arial" w:hAnsi="Arial" w:cs="Arial"/>
                <w:sz w:val="22"/>
              </w:rPr>
            </w:pPr>
            <w:r w:rsidRPr="00AB3C26">
              <w:rPr>
                <w:rFonts w:ascii="Arial" w:hAnsi="Arial" w:cs="Arial"/>
                <w:sz w:val="22"/>
              </w:rPr>
              <w:t>James Rowney</w:t>
            </w:r>
          </w:p>
          <w:p w14:paraId="7798F09D" w14:textId="77777777" w:rsidR="003451E3" w:rsidRPr="00AB3C26" w:rsidRDefault="003451E3" w:rsidP="003451E3">
            <w:pPr>
              <w:pStyle w:val="ListParagraph"/>
              <w:numPr>
                <w:ilvl w:val="1"/>
                <w:numId w:val="26"/>
              </w:numPr>
              <w:rPr>
                <w:rFonts w:ascii="Arial" w:hAnsi="Arial" w:cs="Arial"/>
                <w:sz w:val="22"/>
              </w:rPr>
            </w:pPr>
            <w:r w:rsidRPr="00AB3C26">
              <w:rPr>
                <w:rFonts w:ascii="Arial" w:hAnsi="Arial" w:cs="Arial"/>
                <w:sz w:val="22"/>
              </w:rPr>
              <w:t>Adele Erwin</w:t>
            </w:r>
          </w:p>
          <w:p w14:paraId="588177DA" w14:textId="77777777" w:rsidR="003451E3" w:rsidRDefault="003451E3" w:rsidP="003451E3">
            <w:pPr>
              <w:pStyle w:val="ListParagraph"/>
              <w:numPr>
                <w:ilvl w:val="1"/>
                <w:numId w:val="26"/>
              </w:numPr>
              <w:rPr>
                <w:rFonts w:ascii="Arial" w:hAnsi="Arial" w:cs="Arial"/>
                <w:sz w:val="22"/>
              </w:rPr>
            </w:pPr>
            <w:r w:rsidRPr="003451E3">
              <w:rPr>
                <w:rFonts w:ascii="Arial" w:hAnsi="Arial" w:cs="Arial"/>
                <w:sz w:val="22"/>
              </w:rPr>
              <w:t>Fraser Mitchell</w:t>
            </w:r>
          </w:p>
          <w:p w14:paraId="44B1E502" w14:textId="2F0E73E9" w:rsidR="003451E3" w:rsidRPr="003451E3" w:rsidRDefault="003451E3" w:rsidP="003451E3">
            <w:pPr>
              <w:pStyle w:val="ListParagraph"/>
              <w:numPr>
                <w:ilvl w:val="1"/>
                <w:numId w:val="26"/>
              </w:numPr>
              <w:rPr>
                <w:rFonts w:ascii="Arial" w:hAnsi="Arial" w:cs="Arial"/>
                <w:sz w:val="22"/>
              </w:rPr>
            </w:pPr>
            <w:r w:rsidRPr="003451E3">
              <w:rPr>
                <w:rFonts w:ascii="Arial" w:hAnsi="Arial" w:cs="Arial"/>
                <w:sz w:val="22"/>
              </w:rPr>
              <w:t>Margaret Whoriskey</w:t>
            </w:r>
          </w:p>
          <w:p w14:paraId="77AB6294" w14:textId="77777777" w:rsidR="003451E3" w:rsidRDefault="003451E3" w:rsidP="003451E3">
            <w:pPr>
              <w:pStyle w:val="ListParagraph"/>
              <w:numPr>
                <w:ilvl w:val="1"/>
                <w:numId w:val="26"/>
              </w:numPr>
              <w:rPr>
                <w:rFonts w:ascii="Arial" w:hAnsi="Arial" w:cs="Arial"/>
                <w:sz w:val="22"/>
              </w:rPr>
            </w:pPr>
            <w:r w:rsidRPr="00AB3C26">
              <w:rPr>
                <w:rFonts w:ascii="Arial" w:hAnsi="Arial" w:cs="Arial"/>
                <w:sz w:val="22"/>
              </w:rPr>
              <w:t>Cathie Wyllie</w:t>
            </w:r>
          </w:p>
          <w:p w14:paraId="04F1B457" w14:textId="77777777" w:rsidR="003451E3" w:rsidRPr="00AB3C26" w:rsidRDefault="003451E3" w:rsidP="00531F1F">
            <w:pPr>
              <w:pStyle w:val="ListParagraph"/>
              <w:ind w:left="1440"/>
              <w:rPr>
                <w:rFonts w:ascii="Arial" w:hAnsi="Arial" w:cs="Arial"/>
                <w:sz w:val="22"/>
              </w:rPr>
            </w:pPr>
          </w:p>
          <w:p w14:paraId="47A028B9" w14:textId="77777777" w:rsidR="003451E3" w:rsidRPr="00AB3C26" w:rsidRDefault="003451E3" w:rsidP="003451E3">
            <w:pPr>
              <w:pStyle w:val="ListParagraph"/>
              <w:numPr>
                <w:ilvl w:val="0"/>
                <w:numId w:val="26"/>
              </w:numPr>
              <w:spacing w:after="200"/>
              <w:rPr>
                <w:rFonts w:ascii="Arial" w:hAnsi="Arial" w:cs="Arial"/>
                <w:sz w:val="22"/>
              </w:rPr>
            </w:pPr>
            <w:r w:rsidRPr="00AB3C26">
              <w:rPr>
                <w:rFonts w:ascii="Arial" w:hAnsi="Arial" w:cs="Arial"/>
                <w:sz w:val="22"/>
              </w:rPr>
              <w:lastRenderedPageBreak/>
              <w:t xml:space="preserve">Jo Roger as the Chair of the </w:t>
            </w:r>
            <w:r w:rsidRPr="00AB3C26">
              <w:rPr>
                <w:rFonts w:ascii="Arial" w:hAnsi="Arial" w:cs="Arial"/>
                <w:b/>
                <w:bCs/>
                <w:sz w:val="22"/>
              </w:rPr>
              <w:t xml:space="preserve">People Committee. </w:t>
            </w:r>
            <w:r w:rsidRPr="00AB3C26">
              <w:rPr>
                <w:rFonts w:ascii="Arial" w:hAnsi="Arial" w:cs="Arial"/>
                <w:sz w:val="22"/>
              </w:rPr>
              <w:t>It was agreed that a Vice Chair would be considered at a later date.</w:t>
            </w:r>
            <w:r w:rsidRPr="00AB3C26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Pr="00AB3C26">
              <w:rPr>
                <w:rFonts w:ascii="Arial" w:hAnsi="Arial" w:cs="Arial"/>
                <w:sz w:val="22"/>
              </w:rPr>
              <w:t>Membership of the Committee is as follows</w:t>
            </w:r>
          </w:p>
          <w:p w14:paraId="6647271C" w14:textId="77777777" w:rsidR="003451E3" w:rsidRPr="00AB3C26" w:rsidRDefault="003451E3" w:rsidP="003451E3">
            <w:pPr>
              <w:pStyle w:val="ListParagraph"/>
              <w:numPr>
                <w:ilvl w:val="1"/>
                <w:numId w:val="26"/>
              </w:numPr>
              <w:rPr>
                <w:rFonts w:ascii="Arial" w:hAnsi="Arial" w:cs="Arial"/>
                <w:sz w:val="22"/>
              </w:rPr>
            </w:pPr>
            <w:r w:rsidRPr="00AB3C26">
              <w:rPr>
                <w:rFonts w:ascii="Arial" w:hAnsi="Arial" w:cs="Arial"/>
                <w:sz w:val="22"/>
              </w:rPr>
              <w:t>Jo Roger</w:t>
            </w:r>
          </w:p>
          <w:p w14:paraId="52B43835" w14:textId="77777777" w:rsidR="003451E3" w:rsidRPr="00AB3C26" w:rsidRDefault="003451E3" w:rsidP="003451E3">
            <w:pPr>
              <w:pStyle w:val="ListParagraph"/>
              <w:numPr>
                <w:ilvl w:val="1"/>
                <w:numId w:val="26"/>
              </w:numPr>
              <w:rPr>
                <w:rFonts w:ascii="Arial" w:hAnsi="Arial" w:cs="Arial"/>
                <w:sz w:val="22"/>
              </w:rPr>
            </w:pPr>
            <w:r w:rsidRPr="00AB3C26">
              <w:rPr>
                <w:rFonts w:ascii="Arial" w:hAnsi="Arial" w:cs="Arial"/>
                <w:sz w:val="22"/>
              </w:rPr>
              <w:t>Gary Devlin</w:t>
            </w:r>
          </w:p>
          <w:p w14:paraId="66DD3DB1" w14:textId="77777777" w:rsidR="003451E3" w:rsidRPr="00AB3C26" w:rsidRDefault="003451E3" w:rsidP="003451E3">
            <w:pPr>
              <w:pStyle w:val="ListParagraph"/>
              <w:numPr>
                <w:ilvl w:val="1"/>
                <w:numId w:val="26"/>
              </w:numPr>
              <w:rPr>
                <w:rFonts w:ascii="Arial" w:hAnsi="Arial" w:cs="Arial"/>
                <w:sz w:val="22"/>
              </w:rPr>
            </w:pPr>
            <w:r w:rsidRPr="00AB3C26">
              <w:rPr>
                <w:rFonts w:ascii="Arial" w:hAnsi="Arial" w:cs="Arial"/>
                <w:sz w:val="22"/>
              </w:rPr>
              <w:t>Ashley Campbell</w:t>
            </w:r>
          </w:p>
          <w:p w14:paraId="5094937B" w14:textId="77777777" w:rsidR="003451E3" w:rsidRDefault="003451E3" w:rsidP="003451E3">
            <w:pPr>
              <w:pStyle w:val="ListParagraph"/>
              <w:numPr>
                <w:ilvl w:val="1"/>
                <w:numId w:val="26"/>
              </w:numPr>
              <w:rPr>
                <w:rFonts w:ascii="Arial" w:hAnsi="Arial" w:cs="Arial"/>
                <w:sz w:val="22"/>
              </w:rPr>
            </w:pPr>
            <w:r w:rsidRPr="00AB3C26">
              <w:rPr>
                <w:rFonts w:ascii="Arial" w:hAnsi="Arial" w:cs="Arial"/>
                <w:sz w:val="22"/>
              </w:rPr>
              <w:t>Alan Stewart</w:t>
            </w:r>
          </w:p>
          <w:p w14:paraId="6EEAA9E7" w14:textId="77777777" w:rsidR="003451E3" w:rsidRPr="00AB3C26" w:rsidRDefault="003451E3" w:rsidP="00531F1F">
            <w:pPr>
              <w:pStyle w:val="ListParagraph"/>
              <w:ind w:left="1440"/>
              <w:rPr>
                <w:rFonts w:ascii="Arial" w:hAnsi="Arial" w:cs="Arial"/>
                <w:sz w:val="22"/>
              </w:rPr>
            </w:pPr>
          </w:p>
        </w:tc>
        <w:tc>
          <w:tcPr>
            <w:tcW w:w="1023" w:type="dxa"/>
            <w:tcBorders>
              <w:left w:val="single" w:sz="4" w:space="0" w:color="2BBAA7"/>
            </w:tcBorders>
          </w:tcPr>
          <w:p w14:paraId="3B84E30D" w14:textId="77777777" w:rsidR="003451E3" w:rsidRPr="00FF327C" w:rsidRDefault="003451E3" w:rsidP="00531F1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3451E3" w:rsidRPr="004524D9" w14:paraId="7C126BE5" w14:textId="77777777" w:rsidTr="00531F1F">
        <w:tc>
          <w:tcPr>
            <w:tcW w:w="1447" w:type="dxa"/>
            <w:tcBorders>
              <w:right w:val="single" w:sz="4" w:space="0" w:color="2BBAA7"/>
            </w:tcBorders>
          </w:tcPr>
          <w:p w14:paraId="55FCB9E1" w14:textId="77777777" w:rsidR="003451E3" w:rsidRPr="00365357" w:rsidRDefault="003451E3" w:rsidP="00531F1F">
            <w:pPr>
              <w:tabs>
                <w:tab w:val="left" w:pos="1114"/>
              </w:tabs>
              <w:spacing w:after="0" w:line="240" w:lineRule="auto"/>
              <w:ind w:left="57"/>
              <w:rPr>
                <w:rFonts w:ascii="Arial" w:eastAsia="Calibri" w:hAnsi="Arial" w:cs="Arial"/>
                <w:b/>
                <w:bCs/>
                <w:color w:val="283583"/>
              </w:rPr>
            </w:pPr>
            <w:r>
              <w:rPr>
                <w:rFonts w:ascii="Arial" w:eastAsia="Calibri" w:hAnsi="Arial" w:cs="Arial"/>
                <w:b/>
                <w:bCs/>
                <w:color w:val="283583"/>
              </w:rPr>
              <w:t>5.</w:t>
            </w:r>
          </w:p>
        </w:tc>
        <w:tc>
          <w:tcPr>
            <w:tcW w:w="7419" w:type="dxa"/>
            <w:tcBorders>
              <w:left w:val="single" w:sz="4" w:space="0" w:color="2BBAA7"/>
              <w:right w:val="single" w:sz="4" w:space="0" w:color="2BBAA7"/>
            </w:tcBorders>
          </w:tcPr>
          <w:p w14:paraId="5B73D676" w14:textId="77777777" w:rsidR="003451E3" w:rsidRPr="00365357" w:rsidRDefault="003451E3" w:rsidP="00531F1F">
            <w:pPr>
              <w:spacing w:after="200" w:line="240" w:lineRule="auto"/>
              <w:rPr>
                <w:rFonts w:ascii="Arial" w:eastAsia="Calibri" w:hAnsi="Arial" w:cs="Arial"/>
                <w:b/>
                <w:bCs/>
                <w:color w:val="283583"/>
              </w:rPr>
            </w:pPr>
            <w:r>
              <w:rPr>
                <w:rFonts w:ascii="Arial" w:eastAsia="Calibri" w:hAnsi="Arial" w:cs="Arial"/>
                <w:b/>
                <w:bCs/>
                <w:color w:val="283583"/>
              </w:rPr>
              <w:t>Appointment of Company Secretary</w:t>
            </w:r>
          </w:p>
        </w:tc>
        <w:tc>
          <w:tcPr>
            <w:tcW w:w="1023" w:type="dxa"/>
            <w:tcBorders>
              <w:left w:val="single" w:sz="4" w:space="0" w:color="2BBAA7"/>
            </w:tcBorders>
          </w:tcPr>
          <w:p w14:paraId="05F75206" w14:textId="77777777" w:rsidR="003451E3" w:rsidRPr="00FF327C" w:rsidRDefault="003451E3" w:rsidP="00531F1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3451E3" w:rsidRPr="004524D9" w14:paraId="338CCD72" w14:textId="77777777" w:rsidTr="00531F1F">
        <w:tc>
          <w:tcPr>
            <w:tcW w:w="1447" w:type="dxa"/>
            <w:tcBorders>
              <w:right w:val="single" w:sz="4" w:space="0" w:color="2BBAA7"/>
            </w:tcBorders>
          </w:tcPr>
          <w:p w14:paraId="69C2277A" w14:textId="77777777" w:rsidR="003451E3" w:rsidRPr="00365357" w:rsidRDefault="003451E3" w:rsidP="00531F1F">
            <w:pPr>
              <w:tabs>
                <w:tab w:val="left" w:pos="1114"/>
              </w:tabs>
              <w:spacing w:after="0" w:line="240" w:lineRule="auto"/>
              <w:ind w:left="57"/>
              <w:rPr>
                <w:rFonts w:ascii="Arial" w:eastAsia="Calibri" w:hAnsi="Arial" w:cs="Arial"/>
                <w:b/>
                <w:bCs/>
                <w:color w:val="283583"/>
              </w:rPr>
            </w:pPr>
            <w:r w:rsidRPr="00365357">
              <w:rPr>
                <w:rFonts w:ascii="Arial" w:eastAsia="Calibri" w:hAnsi="Arial" w:cs="Arial"/>
                <w:b/>
                <w:bCs/>
                <w:color w:val="283583"/>
              </w:rPr>
              <w:t>Discussion</w:t>
            </w:r>
          </w:p>
        </w:tc>
        <w:tc>
          <w:tcPr>
            <w:tcW w:w="7419" w:type="dxa"/>
            <w:tcBorders>
              <w:left w:val="single" w:sz="4" w:space="0" w:color="2BBAA7"/>
              <w:right w:val="single" w:sz="4" w:space="0" w:color="2BBAA7"/>
            </w:tcBorders>
          </w:tcPr>
          <w:p w14:paraId="587153C0" w14:textId="77777777" w:rsidR="003451E3" w:rsidRDefault="003451E3" w:rsidP="00531F1F">
            <w:pPr>
              <w:spacing w:after="20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he Chair presented the proposal that the Company Secretary role should be linked to the role of Director of Business Support &amp; Transformation.</w:t>
            </w:r>
          </w:p>
        </w:tc>
        <w:tc>
          <w:tcPr>
            <w:tcW w:w="1023" w:type="dxa"/>
            <w:tcBorders>
              <w:left w:val="single" w:sz="4" w:space="0" w:color="2BBAA7"/>
            </w:tcBorders>
          </w:tcPr>
          <w:p w14:paraId="0EA6E430" w14:textId="77777777" w:rsidR="003451E3" w:rsidRPr="00FF327C" w:rsidRDefault="003451E3" w:rsidP="00531F1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3451E3" w:rsidRPr="004524D9" w14:paraId="6F03EED7" w14:textId="77777777" w:rsidTr="00531F1F">
        <w:tc>
          <w:tcPr>
            <w:tcW w:w="1447" w:type="dxa"/>
            <w:tcBorders>
              <w:right w:val="single" w:sz="4" w:space="0" w:color="2BBAA7"/>
            </w:tcBorders>
          </w:tcPr>
          <w:p w14:paraId="3BB2573F" w14:textId="77777777" w:rsidR="003451E3" w:rsidRPr="00365357" w:rsidRDefault="003451E3" w:rsidP="00531F1F">
            <w:pPr>
              <w:tabs>
                <w:tab w:val="left" w:pos="1114"/>
              </w:tabs>
              <w:spacing w:after="0" w:line="240" w:lineRule="auto"/>
              <w:ind w:left="57"/>
              <w:rPr>
                <w:rFonts w:ascii="Arial" w:eastAsia="Calibri" w:hAnsi="Arial" w:cs="Arial"/>
                <w:b/>
                <w:bCs/>
                <w:color w:val="283583"/>
              </w:rPr>
            </w:pPr>
            <w:r w:rsidRPr="00365357">
              <w:rPr>
                <w:rFonts w:ascii="Arial" w:eastAsia="Calibri" w:hAnsi="Arial" w:cs="Arial"/>
                <w:b/>
                <w:bCs/>
                <w:color w:val="283583"/>
              </w:rPr>
              <w:t>Decision</w:t>
            </w:r>
          </w:p>
        </w:tc>
        <w:tc>
          <w:tcPr>
            <w:tcW w:w="7419" w:type="dxa"/>
            <w:tcBorders>
              <w:left w:val="single" w:sz="4" w:space="0" w:color="2BBAA7"/>
              <w:right w:val="single" w:sz="4" w:space="0" w:color="2BBAA7"/>
            </w:tcBorders>
          </w:tcPr>
          <w:p w14:paraId="43C9D4A4" w14:textId="77777777" w:rsidR="003451E3" w:rsidRPr="00365357" w:rsidRDefault="003451E3" w:rsidP="00531F1F">
            <w:pPr>
              <w:spacing w:after="200" w:line="240" w:lineRule="auto"/>
              <w:rPr>
                <w:rFonts w:ascii="Arial" w:eastAsia="Calibri" w:hAnsi="Arial" w:cs="Arial"/>
              </w:rPr>
            </w:pPr>
            <w:r w:rsidRPr="00365357">
              <w:rPr>
                <w:rFonts w:ascii="Arial" w:eastAsia="Calibri" w:hAnsi="Arial" w:cs="Arial"/>
              </w:rPr>
              <w:t xml:space="preserve">The Board </w:t>
            </w:r>
            <w:r>
              <w:rPr>
                <w:rFonts w:ascii="Arial" w:eastAsia="Calibri" w:hAnsi="Arial" w:cs="Arial"/>
                <w:b/>
                <w:bCs/>
              </w:rPr>
              <w:t xml:space="preserve">approved </w:t>
            </w:r>
            <w:r w:rsidRPr="006C0040">
              <w:rPr>
                <w:rFonts w:ascii="Arial" w:eastAsia="Calibri" w:hAnsi="Arial" w:cs="Arial"/>
              </w:rPr>
              <w:t>Wendy Russell, in her role as Director of Business Support &amp; Transformation to carry out the role of Company Secretary.</w:t>
            </w:r>
          </w:p>
        </w:tc>
        <w:tc>
          <w:tcPr>
            <w:tcW w:w="1023" w:type="dxa"/>
            <w:tcBorders>
              <w:left w:val="single" w:sz="4" w:space="0" w:color="2BBAA7"/>
            </w:tcBorders>
          </w:tcPr>
          <w:p w14:paraId="30EF7FBB" w14:textId="77777777" w:rsidR="003451E3" w:rsidRPr="00FF327C" w:rsidRDefault="003451E3" w:rsidP="00531F1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3451E3" w:rsidRPr="004524D9" w14:paraId="48587431" w14:textId="77777777" w:rsidTr="00531F1F">
        <w:tc>
          <w:tcPr>
            <w:tcW w:w="1447" w:type="dxa"/>
            <w:tcBorders>
              <w:right w:val="single" w:sz="4" w:space="0" w:color="2BBAA7"/>
            </w:tcBorders>
          </w:tcPr>
          <w:p w14:paraId="04EE9A02" w14:textId="77777777" w:rsidR="003451E3" w:rsidRPr="00365357" w:rsidRDefault="003451E3" w:rsidP="00531F1F">
            <w:pPr>
              <w:tabs>
                <w:tab w:val="left" w:pos="1114"/>
              </w:tabs>
              <w:spacing w:after="0" w:line="240" w:lineRule="auto"/>
              <w:ind w:left="57"/>
              <w:rPr>
                <w:rFonts w:ascii="Arial" w:eastAsia="Calibri" w:hAnsi="Arial" w:cs="Arial"/>
                <w:b/>
                <w:bCs/>
                <w:color w:val="283583"/>
              </w:rPr>
            </w:pPr>
            <w:r>
              <w:rPr>
                <w:rFonts w:ascii="Arial" w:eastAsia="Calibri" w:hAnsi="Arial" w:cs="Arial"/>
                <w:b/>
                <w:bCs/>
                <w:color w:val="283583"/>
              </w:rPr>
              <w:t>6.</w:t>
            </w:r>
          </w:p>
        </w:tc>
        <w:tc>
          <w:tcPr>
            <w:tcW w:w="7419" w:type="dxa"/>
            <w:tcBorders>
              <w:left w:val="single" w:sz="4" w:space="0" w:color="2BBAA7"/>
              <w:right w:val="single" w:sz="4" w:space="0" w:color="2BBAA7"/>
            </w:tcBorders>
          </w:tcPr>
          <w:p w14:paraId="5096E16B" w14:textId="77777777" w:rsidR="003451E3" w:rsidRPr="00E04998" w:rsidRDefault="003451E3" w:rsidP="00531F1F">
            <w:pPr>
              <w:spacing w:after="200" w:line="240" w:lineRule="auto"/>
              <w:rPr>
                <w:rFonts w:ascii="Arial" w:eastAsia="Calibri" w:hAnsi="Arial" w:cs="Arial"/>
                <w:color w:val="283583"/>
              </w:rPr>
            </w:pPr>
            <w:r>
              <w:rPr>
                <w:rFonts w:ascii="Arial" w:eastAsia="Calibri" w:hAnsi="Arial" w:cs="Arial"/>
                <w:b/>
                <w:bCs/>
                <w:color w:val="283583"/>
              </w:rPr>
              <w:t>Appointment of Data Protection Officer</w:t>
            </w:r>
          </w:p>
        </w:tc>
        <w:tc>
          <w:tcPr>
            <w:tcW w:w="1023" w:type="dxa"/>
            <w:tcBorders>
              <w:left w:val="single" w:sz="4" w:space="0" w:color="2BBAA7"/>
            </w:tcBorders>
          </w:tcPr>
          <w:p w14:paraId="4752A388" w14:textId="77777777" w:rsidR="003451E3" w:rsidRPr="00FF327C" w:rsidRDefault="003451E3" w:rsidP="00531F1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3451E3" w:rsidRPr="004524D9" w14:paraId="4236CCBA" w14:textId="77777777" w:rsidTr="00531F1F">
        <w:tc>
          <w:tcPr>
            <w:tcW w:w="1447" w:type="dxa"/>
            <w:tcBorders>
              <w:right w:val="single" w:sz="4" w:space="0" w:color="2BBAA7"/>
            </w:tcBorders>
          </w:tcPr>
          <w:p w14:paraId="046E6933" w14:textId="77777777" w:rsidR="003451E3" w:rsidRPr="00365357" w:rsidRDefault="003451E3" w:rsidP="00531F1F">
            <w:pPr>
              <w:tabs>
                <w:tab w:val="left" w:pos="1114"/>
              </w:tabs>
              <w:spacing w:after="0" w:line="240" w:lineRule="auto"/>
              <w:ind w:left="57"/>
              <w:rPr>
                <w:rFonts w:ascii="Arial" w:eastAsia="Calibri" w:hAnsi="Arial" w:cs="Arial"/>
                <w:b/>
                <w:bCs/>
                <w:color w:val="283583"/>
              </w:rPr>
            </w:pPr>
            <w:r w:rsidRPr="00365357">
              <w:rPr>
                <w:rFonts w:ascii="Arial" w:eastAsia="Calibri" w:hAnsi="Arial" w:cs="Arial"/>
                <w:b/>
                <w:bCs/>
                <w:color w:val="283583"/>
              </w:rPr>
              <w:t>Discussion</w:t>
            </w:r>
          </w:p>
        </w:tc>
        <w:tc>
          <w:tcPr>
            <w:tcW w:w="7419" w:type="dxa"/>
            <w:tcBorders>
              <w:left w:val="single" w:sz="4" w:space="0" w:color="2BBAA7"/>
              <w:right w:val="single" w:sz="4" w:space="0" w:color="2BBAA7"/>
            </w:tcBorders>
          </w:tcPr>
          <w:p w14:paraId="1AC68480" w14:textId="77777777" w:rsidR="003451E3" w:rsidRPr="00365357" w:rsidRDefault="003451E3" w:rsidP="00531F1F">
            <w:pPr>
              <w:spacing w:after="20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he Chair presented the proposal that the Data Protection Officer role should continue to be linked to the role of Head of Governance &amp; Transformation.</w:t>
            </w:r>
          </w:p>
        </w:tc>
        <w:tc>
          <w:tcPr>
            <w:tcW w:w="1023" w:type="dxa"/>
            <w:tcBorders>
              <w:left w:val="single" w:sz="4" w:space="0" w:color="2BBAA7"/>
            </w:tcBorders>
          </w:tcPr>
          <w:p w14:paraId="4CD5D41A" w14:textId="77777777" w:rsidR="003451E3" w:rsidRPr="00FF327C" w:rsidRDefault="003451E3" w:rsidP="00531F1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3451E3" w:rsidRPr="004524D9" w14:paraId="60661CCA" w14:textId="77777777" w:rsidTr="00531F1F">
        <w:tc>
          <w:tcPr>
            <w:tcW w:w="1447" w:type="dxa"/>
            <w:tcBorders>
              <w:right w:val="single" w:sz="4" w:space="0" w:color="2BBAA7"/>
            </w:tcBorders>
          </w:tcPr>
          <w:p w14:paraId="4B58C8E5" w14:textId="77777777" w:rsidR="003451E3" w:rsidRPr="00365357" w:rsidRDefault="003451E3" w:rsidP="00531F1F">
            <w:pPr>
              <w:tabs>
                <w:tab w:val="left" w:pos="1114"/>
              </w:tabs>
              <w:spacing w:after="0" w:line="240" w:lineRule="auto"/>
              <w:ind w:left="57"/>
              <w:rPr>
                <w:rFonts w:ascii="Arial" w:eastAsia="Calibri" w:hAnsi="Arial" w:cs="Arial"/>
                <w:b/>
                <w:bCs/>
                <w:color w:val="283583"/>
              </w:rPr>
            </w:pPr>
            <w:r w:rsidRPr="00365357">
              <w:rPr>
                <w:rFonts w:ascii="Arial" w:eastAsia="Calibri" w:hAnsi="Arial" w:cs="Arial"/>
                <w:b/>
                <w:bCs/>
                <w:color w:val="283583"/>
              </w:rPr>
              <w:t>Decision</w:t>
            </w:r>
          </w:p>
        </w:tc>
        <w:tc>
          <w:tcPr>
            <w:tcW w:w="7419" w:type="dxa"/>
            <w:tcBorders>
              <w:left w:val="single" w:sz="4" w:space="0" w:color="2BBAA7"/>
              <w:right w:val="single" w:sz="4" w:space="0" w:color="2BBAA7"/>
            </w:tcBorders>
          </w:tcPr>
          <w:p w14:paraId="281FE46A" w14:textId="77777777" w:rsidR="003451E3" w:rsidRDefault="003451E3" w:rsidP="00531F1F">
            <w:pPr>
              <w:spacing w:after="200" w:line="240" w:lineRule="auto"/>
              <w:rPr>
                <w:rFonts w:ascii="Arial" w:eastAsia="Calibri" w:hAnsi="Arial" w:cs="Arial"/>
              </w:rPr>
            </w:pPr>
            <w:r w:rsidRPr="00365357">
              <w:rPr>
                <w:rFonts w:ascii="Arial" w:eastAsia="Calibri" w:hAnsi="Arial" w:cs="Arial"/>
              </w:rPr>
              <w:t xml:space="preserve">The Board </w:t>
            </w:r>
            <w:r>
              <w:rPr>
                <w:rFonts w:ascii="Arial" w:eastAsia="Calibri" w:hAnsi="Arial" w:cs="Arial"/>
                <w:b/>
                <w:bCs/>
              </w:rPr>
              <w:t xml:space="preserve">approved </w:t>
            </w:r>
            <w:r>
              <w:rPr>
                <w:rFonts w:ascii="Arial" w:eastAsia="Calibri" w:hAnsi="Arial" w:cs="Arial"/>
              </w:rPr>
              <w:t>Elaine McCaffery</w:t>
            </w:r>
            <w:r w:rsidRPr="006C0040">
              <w:rPr>
                <w:rFonts w:ascii="Arial" w:eastAsia="Calibri" w:hAnsi="Arial" w:cs="Arial"/>
              </w:rPr>
              <w:t xml:space="preserve">, in her role as </w:t>
            </w:r>
            <w:r>
              <w:rPr>
                <w:rFonts w:ascii="Arial" w:eastAsia="Calibri" w:hAnsi="Arial" w:cs="Arial"/>
              </w:rPr>
              <w:t>Head of Governance &amp;</w:t>
            </w:r>
            <w:r w:rsidRPr="006C0040">
              <w:rPr>
                <w:rFonts w:ascii="Arial" w:eastAsia="Calibri" w:hAnsi="Arial" w:cs="Arial"/>
              </w:rPr>
              <w:t xml:space="preserve"> Transformation to carry out the role of </w:t>
            </w:r>
            <w:r>
              <w:rPr>
                <w:rFonts w:ascii="Arial" w:eastAsia="Calibri" w:hAnsi="Arial" w:cs="Arial"/>
              </w:rPr>
              <w:t>Data Protection Officer.</w:t>
            </w:r>
          </w:p>
        </w:tc>
        <w:tc>
          <w:tcPr>
            <w:tcW w:w="1023" w:type="dxa"/>
            <w:tcBorders>
              <w:left w:val="single" w:sz="4" w:space="0" w:color="2BBAA7"/>
            </w:tcBorders>
          </w:tcPr>
          <w:p w14:paraId="6A8A8D92" w14:textId="77777777" w:rsidR="003451E3" w:rsidRPr="00FF327C" w:rsidRDefault="003451E3" w:rsidP="00531F1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3451E3" w:rsidRPr="004524D9" w14:paraId="005B47DD" w14:textId="77777777" w:rsidTr="00531F1F">
        <w:tc>
          <w:tcPr>
            <w:tcW w:w="1447" w:type="dxa"/>
            <w:tcBorders>
              <w:right w:val="single" w:sz="4" w:space="0" w:color="2BBAA7"/>
            </w:tcBorders>
          </w:tcPr>
          <w:p w14:paraId="486B49CC" w14:textId="58D6ED7A" w:rsidR="003451E3" w:rsidRPr="00365357" w:rsidRDefault="003451E3" w:rsidP="00531F1F">
            <w:pPr>
              <w:tabs>
                <w:tab w:val="left" w:pos="1114"/>
              </w:tabs>
              <w:spacing w:after="0" w:line="240" w:lineRule="auto"/>
              <w:ind w:left="57"/>
              <w:rPr>
                <w:rFonts w:ascii="Arial" w:eastAsia="Calibri" w:hAnsi="Arial" w:cs="Arial"/>
                <w:b/>
                <w:bCs/>
                <w:color w:val="283583"/>
              </w:rPr>
            </w:pPr>
            <w:r>
              <w:rPr>
                <w:rFonts w:ascii="Arial" w:eastAsia="Calibri" w:hAnsi="Arial" w:cs="Arial"/>
                <w:b/>
                <w:bCs/>
                <w:color w:val="283583"/>
              </w:rPr>
              <w:t>7</w:t>
            </w:r>
            <w:r w:rsidRPr="00365357">
              <w:rPr>
                <w:rFonts w:ascii="Arial" w:eastAsia="Calibri" w:hAnsi="Arial" w:cs="Arial"/>
                <w:b/>
                <w:bCs/>
                <w:color w:val="283583"/>
              </w:rPr>
              <w:t>.</w:t>
            </w:r>
          </w:p>
        </w:tc>
        <w:tc>
          <w:tcPr>
            <w:tcW w:w="7419" w:type="dxa"/>
            <w:tcBorders>
              <w:left w:val="single" w:sz="4" w:space="0" w:color="2BBAA7"/>
              <w:right w:val="single" w:sz="4" w:space="0" w:color="2BBAA7"/>
            </w:tcBorders>
          </w:tcPr>
          <w:p w14:paraId="56FAFDD6" w14:textId="77777777" w:rsidR="003451E3" w:rsidRPr="00365357" w:rsidRDefault="003451E3" w:rsidP="00531F1F">
            <w:pPr>
              <w:spacing w:after="200" w:line="240" w:lineRule="auto"/>
              <w:rPr>
                <w:rFonts w:ascii="Arial" w:eastAsia="Calibri" w:hAnsi="Arial" w:cs="Arial"/>
                <w:b/>
                <w:bCs/>
                <w:color w:val="283583"/>
              </w:rPr>
            </w:pPr>
            <w:r w:rsidRPr="00365357">
              <w:rPr>
                <w:rFonts w:ascii="Arial" w:eastAsia="Calibri" w:hAnsi="Arial" w:cs="Arial"/>
                <w:b/>
                <w:bCs/>
                <w:color w:val="283583"/>
              </w:rPr>
              <w:t>Any Other Competent Business</w:t>
            </w:r>
          </w:p>
        </w:tc>
        <w:tc>
          <w:tcPr>
            <w:tcW w:w="1023" w:type="dxa"/>
            <w:tcBorders>
              <w:left w:val="single" w:sz="4" w:space="0" w:color="2BBAA7"/>
            </w:tcBorders>
          </w:tcPr>
          <w:p w14:paraId="75E8D5B4" w14:textId="77777777" w:rsidR="003451E3" w:rsidRPr="00FF327C" w:rsidRDefault="003451E3" w:rsidP="00531F1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3451E3" w:rsidRPr="004524D9" w14:paraId="17BE51FE" w14:textId="77777777" w:rsidTr="00531F1F">
        <w:tc>
          <w:tcPr>
            <w:tcW w:w="1447" w:type="dxa"/>
            <w:tcBorders>
              <w:right w:val="single" w:sz="4" w:space="0" w:color="2BBAA7"/>
            </w:tcBorders>
          </w:tcPr>
          <w:p w14:paraId="48E0AB4C" w14:textId="77777777" w:rsidR="003451E3" w:rsidRPr="00365357" w:rsidRDefault="003451E3" w:rsidP="00531F1F">
            <w:pPr>
              <w:tabs>
                <w:tab w:val="left" w:pos="1114"/>
              </w:tabs>
              <w:spacing w:after="0" w:line="240" w:lineRule="auto"/>
              <w:ind w:left="57"/>
              <w:rPr>
                <w:rFonts w:ascii="Arial" w:eastAsia="Calibri" w:hAnsi="Arial" w:cs="Arial"/>
                <w:color w:val="283583"/>
              </w:rPr>
            </w:pPr>
          </w:p>
        </w:tc>
        <w:tc>
          <w:tcPr>
            <w:tcW w:w="7419" w:type="dxa"/>
            <w:tcBorders>
              <w:left w:val="single" w:sz="4" w:space="0" w:color="2BBAA7"/>
              <w:right w:val="single" w:sz="4" w:space="0" w:color="2BBAA7"/>
            </w:tcBorders>
          </w:tcPr>
          <w:p w14:paraId="6E185D6C" w14:textId="77777777" w:rsidR="003451E3" w:rsidRPr="00365357" w:rsidRDefault="003451E3" w:rsidP="00531F1F">
            <w:pPr>
              <w:spacing w:after="20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None.  </w:t>
            </w:r>
          </w:p>
        </w:tc>
        <w:tc>
          <w:tcPr>
            <w:tcW w:w="1023" w:type="dxa"/>
            <w:tcBorders>
              <w:left w:val="single" w:sz="4" w:space="0" w:color="2BBAA7"/>
            </w:tcBorders>
          </w:tcPr>
          <w:p w14:paraId="37C4E628" w14:textId="77777777" w:rsidR="003451E3" w:rsidRPr="00FF327C" w:rsidRDefault="003451E3" w:rsidP="00531F1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p w14:paraId="7B5C3F5B" w14:textId="77777777" w:rsidR="003451E3" w:rsidRDefault="003451E3" w:rsidP="003451E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en-GB"/>
        </w:rPr>
      </w:pPr>
    </w:p>
    <w:p w14:paraId="1CF78E35" w14:textId="77777777" w:rsidR="003451E3" w:rsidRDefault="003451E3" w:rsidP="003451E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en-GB"/>
        </w:rPr>
      </w:pPr>
    </w:p>
    <w:p w14:paraId="60173C60" w14:textId="77777777" w:rsidR="003451E3" w:rsidRDefault="003451E3" w:rsidP="003451E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en-GB"/>
        </w:rPr>
      </w:pPr>
    </w:p>
    <w:p w14:paraId="767426C2" w14:textId="77777777" w:rsidR="003451E3" w:rsidRDefault="003451E3" w:rsidP="003451E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en-GB"/>
        </w:rPr>
      </w:pPr>
      <w:r w:rsidRPr="00913727">
        <w:rPr>
          <w:rFonts w:ascii="Arial" w:eastAsia="Times New Roman" w:hAnsi="Arial" w:cs="Arial"/>
          <w:b/>
          <w:bCs/>
          <w:lang w:eastAsia="en-GB"/>
        </w:rPr>
        <w:t>Chairperson</w:t>
      </w:r>
      <w:r w:rsidRPr="31B6D1FE">
        <w:rPr>
          <w:rFonts w:ascii="Arial" w:eastAsia="Times New Roman" w:hAnsi="Arial" w:cs="Arial"/>
          <w:lang w:eastAsia="en-GB"/>
        </w:rPr>
        <w:t>: Gary Devlin</w:t>
      </w:r>
    </w:p>
    <w:p w14:paraId="0400AAAF" w14:textId="77777777" w:rsidR="00AA26CC" w:rsidRDefault="00AA26CC" w:rsidP="003451E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34DEB4A0" w14:textId="16DD13BD" w:rsidR="00AA26CC" w:rsidRPr="00C05207" w:rsidRDefault="003D0EB5" w:rsidP="003451E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en-GB"/>
        </w:rPr>
      </w:pPr>
      <w:r w:rsidRPr="006836BE">
        <w:rPr>
          <w:rFonts w:ascii="Arial" w:eastAsia="Times New Roman" w:hAnsi="Arial" w:cs="Arial"/>
          <w:noProof/>
          <w:lang w:eastAsia="en-GB"/>
        </w:rPr>
        <w:drawing>
          <wp:inline distT="0" distB="0" distL="0" distR="0" wp14:anchorId="3A4B0650" wp14:editId="6B3E096F">
            <wp:extent cx="1215390" cy="562365"/>
            <wp:effectExtent l="0" t="0" r="381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45248" cy="57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FD24A" w14:textId="77777777" w:rsidR="003451E3" w:rsidRPr="00C05207" w:rsidRDefault="003451E3" w:rsidP="003451E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lang w:eastAsia="en-GB"/>
        </w:rPr>
      </w:pPr>
    </w:p>
    <w:p w14:paraId="51335DCA" w14:textId="63A3C293" w:rsidR="003451E3" w:rsidRDefault="003451E3" w:rsidP="003451E3">
      <w:pPr>
        <w:autoSpaceDE w:val="0"/>
        <w:autoSpaceDN w:val="0"/>
        <w:adjustRightInd w:val="0"/>
        <w:spacing w:after="0" w:line="240" w:lineRule="auto"/>
      </w:pPr>
      <w:r w:rsidRPr="00913727">
        <w:rPr>
          <w:rFonts w:ascii="Arial" w:eastAsia="Times New Roman" w:hAnsi="Arial" w:cs="Arial"/>
          <w:b/>
          <w:lang w:eastAsia="en-GB"/>
        </w:rPr>
        <w:t>Dat</w:t>
      </w:r>
      <w:r>
        <w:rPr>
          <w:rFonts w:ascii="Arial" w:eastAsia="Times New Roman" w:hAnsi="Arial" w:cs="Arial"/>
          <w:b/>
          <w:lang w:eastAsia="en-GB"/>
        </w:rPr>
        <w:t>e:</w:t>
      </w:r>
      <w:r w:rsidR="00AA26CC">
        <w:rPr>
          <w:rFonts w:ascii="Arial" w:eastAsia="Times New Roman" w:hAnsi="Arial" w:cs="Arial"/>
          <w:b/>
          <w:lang w:eastAsia="en-GB"/>
        </w:rPr>
        <w:t xml:space="preserve"> 27.10.22</w:t>
      </w:r>
    </w:p>
    <w:p w14:paraId="3AA1E05B" w14:textId="77777777" w:rsidR="003451E3" w:rsidRDefault="003451E3" w:rsidP="003451E3">
      <w:pPr>
        <w:keepNext/>
        <w:tabs>
          <w:tab w:val="right" w:pos="9612"/>
        </w:tabs>
        <w:spacing w:after="0" w:line="240" w:lineRule="auto"/>
        <w:outlineLvl w:val="2"/>
      </w:pPr>
    </w:p>
    <w:p w14:paraId="278C528E" w14:textId="77777777" w:rsidR="003451E3" w:rsidRPr="00C05207" w:rsidRDefault="003451E3" w:rsidP="00C05207">
      <w:pPr>
        <w:spacing w:after="0" w:line="240" w:lineRule="auto"/>
        <w:ind w:right="-426"/>
        <w:rPr>
          <w:rFonts w:ascii="Arial" w:eastAsia="Calibri" w:hAnsi="Arial" w:cs="Arial"/>
          <w:szCs w:val="24"/>
        </w:rPr>
      </w:pPr>
    </w:p>
    <w:sectPr w:rsidR="003451E3" w:rsidRPr="00C05207" w:rsidSect="00123178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397" w:left="1134" w:header="567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3F0A3" w14:textId="77777777" w:rsidR="00B23DE9" w:rsidRDefault="00B23DE9">
      <w:pPr>
        <w:spacing w:after="0" w:line="240" w:lineRule="auto"/>
      </w:pPr>
      <w:r>
        <w:separator/>
      </w:r>
    </w:p>
  </w:endnote>
  <w:endnote w:type="continuationSeparator" w:id="0">
    <w:p w14:paraId="0B56140F" w14:textId="77777777" w:rsidR="00B23DE9" w:rsidRDefault="00B23DE9">
      <w:pPr>
        <w:spacing w:after="0" w:line="240" w:lineRule="auto"/>
      </w:pPr>
      <w:r>
        <w:continuationSeparator/>
      </w:r>
    </w:p>
  </w:endnote>
  <w:endnote w:type="continuationNotice" w:id="1">
    <w:p w14:paraId="09735649" w14:textId="77777777" w:rsidR="00B23DE9" w:rsidRDefault="00B23D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color w:val="283583"/>
      </w:rPr>
      <w:id w:val="74608268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283583"/>
          </w:rPr>
          <w:id w:val="242306796"/>
          <w:docPartObj>
            <w:docPartGallery w:val="Page Numbers (Top of Page)"/>
            <w:docPartUnique/>
          </w:docPartObj>
        </w:sdtPr>
        <w:sdtEndPr/>
        <w:sdtContent>
          <w:p w14:paraId="02855EA9" w14:textId="77777777" w:rsidR="0016124F" w:rsidRPr="008350B6" w:rsidRDefault="0016124F" w:rsidP="0016124F">
            <w:pPr>
              <w:pStyle w:val="Footer"/>
              <w:ind w:right="-426"/>
              <w:jc w:val="right"/>
              <w:rPr>
                <w:rFonts w:ascii="Arial" w:hAnsi="Arial" w:cs="Arial"/>
                <w:color w:val="283583"/>
              </w:rPr>
            </w:pPr>
            <w:r w:rsidRPr="008350B6">
              <w:rPr>
                <w:rFonts w:ascii="Arial" w:hAnsi="Arial" w:cs="Arial"/>
                <w:color w:val="283583"/>
              </w:rPr>
              <w:t xml:space="preserve">Page </w:t>
            </w:r>
            <w:r w:rsidRPr="008350B6">
              <w:rPr>
                <w:rFonts w:ascii="Arial" w:hAnsi="Arial" w:cs="Arial"/>
                <w:b/>
                <w:bCs/>
                <w:color w:val="283583"/>
              </w:rPr>
              <w:fldChar w:fldCharType="begin"/>
            </w:r>
            <w:r w:rsidRPr="008350B6">
              <w:rPr>
                <w:rFonts w:ascii="Arial" w:hAnsi="Arial" w:cs="Arial"/>
                <w:b/>
                <w:bCs/>
                <w:color w:val="283583"/>
              </w:rPr>
              <w:instrText xml:space="preserve"> PAGE </w:instrText>
            </w:r>
            <w:r w:rsidRPr="008350B6">
              <w:rPr>
                <w:rFonts w:ascii="Arial" w:hAnsi="Arial" w:cs="Arial"/>
                <w:b/>
                <w:bCs/>
                <w:color w:val="28358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283583"/>
              </w:rPr>
              <w:t>7</w:t>
            </w:r>
            <w:r w:rsidRPr="008350B6">
              <w:rPr>
                <w:rFonts w:ascii="Arial" w:hAnsi="Arial" w:cs="Arial"/>
                <w:b/>
                <w:bCs/>
                <w:color w:val="283583"/>
              </w:rPr>
              <w:fldChar w:fldCharType="end"/>
            </w:r>
            <w:r w:rsidRPr="008350B6">
              <w:rPr>
                <w:rFonts w:ascii="Arial" w:hAnsi="Arial" w:cs="Arial"/>
                <w:color w:val="283583"/>
              </w:rPr>
              <w:t xml:space="preserve"> of </w:t>
            </w:r>
            <w:r w:rsidRPr="008350B6">
              <w:rPr>
                <w:rFonts w:ascii="Arial" w:hAnsi="Arial" w:cs="Arial"/>
                <w:b/>
                <w:bCs/>
                <w:color w:val="283583"/>
              </w:rPr>
              <w:fldChar w:fldCharType="begin"/>
            </w:r>
            <w:r w:rsidRPr="008350B6">
              <w:rPr>
                <w:rFonts w:ascii="Arial" w:hAnsi="Arial" w:cs="Arial"/>
                <w:b/>
                <w:bCs/>
                <w:color w:val="283583"/>
              </w:rPr>
              <w:instrText xml:space="preserve"> NUMPAGES  </w:instrText>
            </w:r>
            <w:r w:rsidRPr="008350B6">
              <w:rPr>
                <w:rFonts w:ascii="Arial" w:hAnsi="Arial" w:cs="Arial"/>
                <w:b/>
                <w:bCs/>
                <w:color w:val="28358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283583"/>
              </w:rPr>
              <w:t>7</w:t>
            </w:r>
            <w:r w:rsidRPr="008350B6">
              <w:rPr>
                <w:rFonts w:ascii="Arial" w:hAnsi="Arial" w:cs="Arial"/>
                <w:b/>
                <w:bCs/>
                <w:color w:val="283583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6C36D" w14:textId="77777777" w:rsidR="0016124F" w:rsidRPr="008350B6" w:rsidRDefault="0016124F" w:rsidP="0016124F">
    <w:pPr>
      <w:pStyle w:val="Footer"/>
      <w:ind w:right="-426"/>
      <w:jc w:val="right"/>
      <w:rPr>
        <w:rFonts w:ascii="Arial" w:hAnsi="Arial" w:cs="Arial"/>
        <w:color w:val="283583"/>
      </w:rPr>
    </w:pPr>
    <w:r w:rsidRPr="008350B6">
      <w:rPr>
        <w:rFonts w:ascii="Arial" w:hAnsi="Arial" w:cs="Arial"/>
        <w:color w:val="283583"/>
      </w:rPr>
      <w:t xml:space="preserve">Page </w:t>
    </w:r>
    <w:r w:rsidRPr="008350B6">
      <w:rPr>
        <w:rFonts w:ascii="Arial" w:hAnsi="Arial" w:cs="Arial"/>
        <w:b/>
        <w:bCs/>
        <w:color w:val="283583"/>
      </w:rPr>
      <w:fldChar w:fldCharType="begin"/>
    </w:r>
    <w:r w:rsidRPr="008350B6">
      <w:rPr>
        <w:rFonts w:ascii="Arial" w:hAnsi="Arial" w:cs="Arial"/>
        <w:b/>
        <w:bCs/>
        <w:color w:val="283583"/>
      </w:rPr>
      <w:instrText xml:space="preserve"> PAGE </w:instrText>
    </w:r>
    <w:r w:rsidRPr="008350B6">
      <w:rPr>
        <w:rFonts w:ascii="Arial" w:hAnsi="Arial" w:cs="Arial"/>
        <w:b/>
        <w:bCs/>
        <w:color w:val="283583"/>
      </w:rPr>
      <w:fldChar w:fldCharType="separate"/>
    </w:r>
    <w:r>
      <w:rPr>
        <w:rFonts w:ascii="Arial" w:hAnsi="Arial" w:cs="Arial"/>
        <w:b/>
        <w:bCs/>
        <w:noProof/>
        <w:color w:val="283583"/>
      </w:rPr>
      <w:t>1</w:t>
    </w:r>
    <w:r w:rsidRPr="008350B6">
      <w:rPr>
        <w:rFonts w:ascii="Arial" w:hAnsi="Arial" w:cs="Arial"/>
        <w:b/>
        <w:bCs/>
        <w:color w:val="283583"/>
      </w:rPr>
      <w:fldChar w:fldCharType="end"/>
    </w:r>
    <w:r w:rsidRPr="008350B6">
      <w:rPr>
        <w:rFonts w:ascii="Arial" w:hAnsi="Arial" w:cs="Arial"/>
        <w:color w:val="283583"/>
      </w:rPr>
      <w:t xml:space="preserve"> of </w:t>
    </w:r>
    <w:r w:rsidRPr="008350B6">
      <w:rPr>
        <w:rFonts w:ascii="Arial" w:hAnsi="Arial" w:cs="Arial"/>
        <w:b/>
        <w:bCs/>
        <w:color w:val="283583"/>
      </w:rPr>
      <w:fldChar w:fldCharType="begin"/>
    </w:r>
    <w:r w:rsidRPr="008350B6">
      <w:rPr>
        <w:rFonts w:ascii="Arial" w:hAnsi="Arial" w:cs="Arial"/>
        <w:b/>
        <w:bCs/>
        <w:color w:val="283583"/>
      </w:rPr>
      <w:instrText xml:space="preserve"> NUMPAGES  </w:instrText>
    </w:r>
    <w:r w:rsidRPr="008350B6">
      <w:rPr>
        <w:rFonts w:ascii="Arial" w:hAnsi="Arial" w:cs="Arial"/>
        <w:b/>
        <w:bCs/>
        <w:color w:val="283583"/>
      </w:rPr>
      <w:fldChar w:fldCharType="separate"/>
    </w:r>
    <w:r>
      <w:rPr>
        <w:rFonts w:ascii="Arial" w:hAnsi="Arial" w:cs="Arial"/>
        <w:b/>
        <w:bCs/>
        <w:noProof/>
        <w:color w:val="283583"/>
      </w:rPr>
      <w:t>7</w:t>
    </w:r>
    <w:r w:rsidRPr="008350B6">
      <w:rPr>
        <w:rFonts w:ascii="Arial" w:hAnsi="Arial" w:cs="Arial"/>
        <w:b/>
        <w:bCs/>
        <w:color w:val="28358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04168" w14:textId="77777777" w:rsidR="00B23DE9" w:rsidRDefault="00B23DE9">
      <w:pPr>
        <w:spacing w:after="0" w:line="240" w:lineRule="auto"/>
      </w:pPr>
      <w:r>
        <w:separator/>
      </w:r>
    </w:p>
  </w:footnote>
  <w:footnote w:type="continuationSeparator" w:id="0">
    <w:p w14:paraId="3927D2D2" w14:textId="77777777" w:rsidR="00B23DE9" w:rsidRDefault="00B23DE9">
      <w:pPr>
        <w:spacing w:after="0" w:line="240" w:lineRule="auto"/>
      </w:pPr>
      <w:r>
        <w:continuationSeparator/>
      </w:r>
    </w:p>
  </w:footnote>
  <w:footnote w:type="continuationNotice" w:id="1">
    <w:p w14:paraId="01C8199F" w14:textId="77777777" w:rsidR="00B23DE9" w:rsidRDefault="00B23D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390D3" w14:textId="5941B9C4" w:rsidR="00846CD9" w:rsidRPr="00B03394" w:rsidRDefault="003451E3" w:rsidP="00846CD9">
    <w:pPr>
      <w:pStyle w:val="BodyText2"/>
      <w:tabs>
        <w:tab w:val="right" w:pos="15593"/>
      </w:tabs>
      <w:spacing w:after="0" w:line="240" w:lineRule="auto"/>
      <w:ind w:right="-426"/>
      <w:rPr>
        <w:rFonts w:ascii="Arial" w:hAnsi="Arial" w:cs="Arial"/>
        <w:b/>
        <w:caps/>
        <w:color w:val="283583"/>
      </w:rPr>
    </w:pPr>
    <w:r w:rsidRPr="003451E3">
      <w:rPr>
        <w:rFonts w:ascii="Arial" w:hAnsi="Arial" w:cs="Arial"/>
        <w:b/>
        <w:bCs/>
        <w:color w:val="283583"/>
        <w:sz w:val="32"/>
        <w:szCs w:val="32"/>
        <w:shd w:val="clear" w:color="auto" w:fill="E6E6E6"/>
      </w:rPr>
      <w:t>Board Meeting Minutes</w:t>
    </w:r>
    <w:r w:rsidR="00846CD9" w:rsidRPr="00B03394">
      <w:rPr>
        <w:rFonts w:ascii="Arial" w:hAnsi="Arial" w:cs="Arial"/>
        <w:color w:val="283583"/>
      </w:rPr>
      <w:tab/>
    </w:r>
    <w:r w:rsidR="00846CD9" w:rsidRPr="00B03394">
      <w:rPr>
        <w:rFonts w:ascii="Arial" w:hAnsi="Arial" w:cs="Arial"/>
        <w:b/>
        <w:bCs/>
        <w:color w:val="283583"/>
      </w:rPr>
      <w:t>B</w:t>
    </w:r>
    <w:r w:rsidR="00846CD9">
      <w:rPr>
        <w:rFonts w:ascii="Arial" w:hAnsi="Arial" w:cs="Arial"/>
        <w:b/>
        <w:bCs/>
        <w:color w:val="283583"/>
      </w:rPr>
      <w:t>RD</w:t>
    </w:r>
    <w:r>
      <w:rPr>
        <w:rFonts w:ascii="Arial" w:hAnsi="Arial" w:cs="Arial"/>
        <w:b/>
        <w:bCs/>
        <w:color w:val="283583"/>
      </w:rPr>
      <w:t>11</w:t>
    </w:r>
    <w:r w:rsidR="00846CD9">
      <w:rPr>
        <w:rFonts w:ascii="Arial" w:hAnsi="Arial" w:cs="Arial"/>
        <w:b/>
        <w:bCs/>
        <w:color w:val="283583"/>
      </w:rPr>
      <w:t xml:space="preserve"> </w:t>
    </w:r>
    <w:r>
      <w:rPr>
        <w:rFonts w:ascii="Arial" w:hAnsi="Arial" w:cs="Arial"/>
        <w:b/>
        <w:bCs/>
        <w:color w:val="283583"/>
      </w:rPr>
      <w:t xml:space="preserve">Sept </w:t>
    </w:r>
    <w:r w:rsidR="00846CD9" w:rsidRPr="00B03394">
      <w:rPr>
        <w:rFonts w:ascii="Arial" w:hAnsi="Arial" w:cs="Arial"/>
        <w:b/>
        <w:bCs/>
        <w:color w:val="283583"/>
      </w:rPr>
      <w:t>2</w:t>
    </w:r>
    <w:r w:rsidR="00846CD9">
      <w:rPr>
        <w:rFonts w:ascii="Arial" w:hAnsi="Arial" w:cs="Arial"/>
        <w:b/>
        <w:bCs/>
        <w:color w:val="283583"/>
      </w:rPr>
      <w:t>2</w:t>
    </w:r>
  </w:p>
  <w:p w14:paraId="6C47990F" w14:textId="537B983E" w:rsidR="00846CD9" w:rsidRPr="00227B91" w:rsidRDefault="00846CD9" w:rsidP="00846CD9">
    <w:pPr>
      <w:pStyle w:val="BodyText2"/>
      <w:tabs>
        <w:tab w:val="left" w:pos="10632"/>
      </w:tabs>
      <w:spacing w:after="0" w:line="240" w:lineRule="auto"/>
      <w:ind w:right="-426"/>
      <w:rPr>
        <w:rFonts w:ascii="Arial" w:hAnsi="Arial" w:cs="Arial"/>
        <w:b/>
        <w:color w:val="EB6626"/>
      </w:rPr>
    </w:pPr>
    <w:r w:rsidRPr="00227B91">
      <w:rPr>
        <w:rFonts w:ascii="Arial" w:hAnsi="Arial" w:cs="Arial"/>
        <w:caps/>
        <w:color w:val="EB6626"/>
      </w:rPr>
      <w:t>__________________________________________________________________________________</w:t>
    </w:r>
  </w:p>
  <w:p w14:paraId="72FAF025" w14:textId="77777777" w:rsidR="00846CD9" w:rsidRPr="00846CD9" w:rsidRDefault="00846CD9" w:rsidP="00846C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0C800" w14:textId="201BBD65" w:rsidR="00846CD9" w:rsidRPr="006A7778" w:rsidRDefault="00165E9D" w:rsidP="00165E9D">
    <w:pPr>
      <w:pStyle w:val="Header"/>
      <w:tabs>
        <w:tab w:val="clear" w:pos="9026"/>
        <w:tab w:val="right" w:pos="9639"/>
      </w:tabs>
    </w:pPr>
    <w:r>
      <w:rPr>
        <w:rFonts w:ascii="Arial" w:hAnsi="Arial" w:cs="Arial"/>
        <w:b/>
        <w:bCs/>
        <w:color w:val="283583"/>
      </w:rPr>
      <w:tab/>
    </w:r>
    <w:r>
      <w:rPr>
        <w:rFonts w:ascii="Arial" w:hAnsi="Arial" w:cs="Arial"/>
        <w:b/>
        <w:bCs/>
        <w:color w:val="283583"/>
      </w:rPr>
      <w:tab/>
      <w:t>BRD</w:t>
    </w:r>
    <w:r w:rsidR="003451E3">
      <w:rPr>
        <w:rFonts w:ascii="Arial" w:hAnsi="Arial" w:cs="Arial"/>
        <w:b/>
        <w:bCs/>
        <w:color w:val="283583"/>
      </w:rPr>
      <w:t>11</w:t>
    </w:r>
    <w:r>
      <w:rPr>
        <w:rFonts w:ascii="Arial" w:hAnsi="Arial" w:cs="Arial"/>
        <w:b/>
        <w:bCs/>
        <w:color w:val="283583"/>
      </w:rPr>
      <w:t xml:space="preserve"> </w:t>
    </w:r>
    <w:r w:rsidR="003451E3">
      <w:rPr>
        <w:rFonts w:ascii="Arial" w:hAnsi="Arial" w:cs="Arial"/>
        <w:b/>
        <w:bCs/>
        <w:color w:val="283583"/>
      </w:rPr>
      <w:t>Sept</w:t>
    </w:r>
    <w:r>
      <w:rPr>
        <w:rFonts w:ascii="Arial" w:hAnsi="Arial" w:cs="Arial"/>
        <w:b/>
        <w:bCs/>
        <w:color w:val="283583"/>
      </w:rPr>
      <w:t xml:space="preserve"> 22</w:t>
    </w:r>
    <w:r w:rsidR="00463A82">
      <w:rPr>
        <w:noProof/>
        <w:color w:val="2B579A"/>
        <w:shd w:val="clear" w:color="auto" w:fill="E6E6E6"/>
        <w:lang w:eastAsia="en-GB"/>
      </w:rPr>
      <w:drawing>
        <wp:anchor distT="0" distB="0" distL="114300" distR="114300" simplePos="0" relativeHeight="251659264" behindDoc="0" locked="0" layoutInCell="1" allowOverlap="1" wp14:anchorId="6F5BA1C6" wp14:editId="6405D5E2">
          <wp:simplePos x="0" y="0"/>
          <wp:positionH relativeFrom="column">
            <wp:posOffset>-255905</wp:posOffset>
          </wp:positionH>
          <wp:positionV relativeFrom="paragraph">
            <wp:posOffset>-223520</wp:posOffset>
          </wp:positionV>
          <wp:extent cx="2196000" cy="1008000"/>
          <wp:effectExtent l="0" t="0" r="0" b="1905"/>
          <wp:wrapNone/>
          <wp:docPr id="2" name="Picture 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000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687572433" textId="62740261" start="6" length="4" invalidationStart="6" invalidationLength="4" id="Or307RS7"/>
    <int:ParagraphRange paragraphId="586370314" textId="308604707" start="310" length="6" invalidationStart="310" invalidationLength="6" id="cVdz46pV"/>
  </int:Manifest>
  <int:Observations>
    <int:Content id="Or307RS7">
      <int:Rejection type="LegacyProofing"/>
    </int:Content>
    <int:Content id="cVdz46pV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1A22"/>
    <w:multiLevelType w:val="hybridMultilevel"/>
    <w:tmpl w:val="7AEEA392"/>
    <w:lvl w:ilvl="0" w:tplc="9D1A9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788C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C200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FEEC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3CE3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3AEB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021F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3AA0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2EA2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61963"/>
    <w:multiLevelType w:val="hybridMultilevel"/>
    <w:tmpl w:val="40985B14"/>
    <w:lvl w:ilvl="0" w:tplc="A02EB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C670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805C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F4B9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600C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663E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E4A6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58F1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20D3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67546"/>
    <w:multiLevelType w:val="hybridMultilevel"/>
    <w:tmpl w:val="6C709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71081"/>
    <w:multiLevelType w:val="hybridMultilevel"/>
    <w:tmpl w:val="C638FC68"/>
    <w:lvl w:ilvl="0" w:tplc="A20C3BA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F3266"/>
    <w:multiLevelType w:val="hybridMultilevel"/>
    <w:tmpl w:val="40824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76374"/>
    <w:multiLevelType w:val="hybridMultilevel"/>
    <w:tmpl w:val="324844AE"/>
    <w:lvl w:ilvl="0" w:tplc="59A8E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AA53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E493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2E2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D216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F8F9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A090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42F6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3EA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9201B"/>
    <w:multiLevelType w:val="hybridMultilevel"/>
    <w:tmpl w:val="DE8E6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15186"/>
    <w:multiLevelType w:val="hybridMultilevel"/>
    <w:tmpl w:val="38765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A7E0B"/>
    <w:multiLevelType w:val="hybridMultilevel"/>
    <w:tmpl w:val="7C7C1B34"/>
    <w:lvl w:ilvl="0" w:tplc="148CB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E891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D8C7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7EB8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C811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8C7E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B803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D419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FCCC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6589F"/>
    <w:multiLevelType w:val="hybridMultilevel"/>
    <w:tmpl w:val="04707AA2"/>
    <w:lvl w:ilvl="0" w:tplc="A20C3BA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16A88"/>
    <w:multiLevelType w:val="hybridMultilevel"/>
    <w:tmpl w:val="597C8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F203E"/>
    <w:multiLevelType w:val="hybridMultilevel"/>
    <w:tmpl w:val="2E280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42E25"/>
    <w:multiLevelType w:val="hybridMultilevel"/>
    <w:tmpl w:val="D8721660"/>
    <w:lvl w:ilvl="0" w:tplc="E6D03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DE64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B00D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FC80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F07A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8ECF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5258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D483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EA1C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353BC"/>
    <w:multiLevelType w:val="hybridMultilevel"/>
    <w:tmpl w:val="DFA43BB4"/>
    <w:lvl w:ilvl="0" w:tplc="08090001">
      <w:start w:val="1"/>
      <w:numFmt w:val="bullet"/>
      <w:lvlText w:val=""/>
      <w:lvlJc w:val="left"/>
      <w:pPr>
        <w:ind w:left="-2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8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10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3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</w:abstractNum>
  <w:abstractNum w:abstractNumId="14" w15:restartNumberingAfterBreak="0">
    <w:nsid w:val="46987B90"/>
    <w:multiLevelType w:val="hybridMultilevel"/>
    <w:tmpl w:val="3044F276"/>
    <w:lvl w:ilvl="0" w:tplc="BA6C572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CA220A9"/>
    <w:multiLevelType w:val="hybridMultilevel"/>
    <w:tmpl w:val="9B78F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52326"/>
    <w:multiLevelType w:val="hybridMultilevel"/>
    <w:tmpl w:val="3362A3C6"/>
    <w:lvl w:ilvl="0" w:tplc="7D8A8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9AA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DC4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3686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8C92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A6EC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F079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CA94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EE33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4B168D"/>
    <w:multiLevelType w:val="hybridMultilevel"/>
    <w:tmpl w:val="CD90A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3B4B8E"/>
    <w:multiLevelType w:val="hybridMultilevel"/>
    <w:tmpl w:val="9D7E6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716C50"/>
    <w:multiLevelType w:val="hybridMultilevel"/>
    <w:tmpl w:val="D17E6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2074BF"/>
    <w:multiLevelType w:val="hybridMultilevel"/>
    <w:tmpl w:val="42B209EE"/>
    <w:lvl w:ilvl="0" w:tplc="4DB6A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E86E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9495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583E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EE4B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2C64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2891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4C99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7A16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76272"/>
    <w:multiLevelType w:val="hybridMultilevel"/>
    <w:tmpl w:val="DB828F4E"/>
    <w:lvl w:ilvl="0" w:tplc="21E6B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E8F6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560A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EEA7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3A82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78A6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BAB7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3ADD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E062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A2A70"/>
    <w:multiLevelType w:val="hybridMultilevel"/>
    <w:tmpl w:val="7C8A4BB0"/>
    <w:lvl w:ilvl="0" w:tplc="A20C3BA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7E7DCD"/>
    <w:multiLevelType w:val="hybridMultilevel"/>
    <w:tmpl w:val="35963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AF32ED"/>
    <w:multiLevelType w:val="hybridMultilevel"/>
    <w:tmpl w:val="E8EE7256"/>
    <w:lvl w:ilvl="0" w:tplc="C7B4F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4648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F08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6E1C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98CB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30C4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6E5E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E66C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BAA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214399"/>
    <w:multiLevelType w:val="hybridMultilevel"/>
    <w:tmpl w:val="21A63EE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5"/>
  </w:num>
  <w:num w:numId="4">
    <w:abstractNumId w:val="16"/>
  </w:num>
  <w:num w:numId="5">
    <w:abstractNumId w:val="24"/>
  </w:num>
  <w:num w:numId="6">
    <w:abstractNumId w:val="1"/>
  </w:num>
  <w:num w:numId="7">
    <w:abstractNumId w:val="20"/>
  </w:num>
  <w:num w:numId="8">
    <w:abstractNumId w:val="0"/>
  </w:num>
  <w:num w:numId="9">
    <w:abstractNumId w:val="12"/>
  </w:num>
  <w:num w:numId="10">
    <w:abstractNumId w:val="15"/>
  </w:num>
  <w:num w:numId="11">
    <w:abstractNumId w:val="13"/>
  </w:num>
  <w:num w:numId="12">
    <w:abstractNumId w:val="11"/>
  </w:num>
  <w:num w:numId="13">
    <w:abstractNumId w:val="25"/>
  </w:num>
  <w:num w:numId="14">
    <w:abstractNumId w:val="18"/>
  </w:num>
  <w:num w:numId="15">
    <w:abstractNumId w:val="2"/>
  </w:num>
  <w:num w:numId="16">
    <w:abstractNumId w:val="14"/>
  </w:num>
  <w:num w:numId="17">
    <w:abstractNumId w:val="3"/>
  </w:num>
  <w:num w:numId="18">
    <w:abstractNumId w:val="6"/>
  </w:num>
  <w:num w:numId="19">
    <w:abstractNumId w:val="4"/>
  </w:num>
  <w:num w:numId="20">
    <w:abstractNumId w:val="19"/>
  </w:num>
  <w:num w:numId="21">
    <w:abstractNumId w:val="22"/>
  </w:num>
  <w:num w:numId="22">
    <w:abstractNumId w:val="7"/>
  </w:num>
  <w:num w:numId="23">
    <w:abstractNumId w:val="9"/>
  </w:num>
  <w:num w:numId="24">
    <w:abstractNumId w:val="17"/>
  </w:num>
  <w:num w:numId="25">
    <w:abstractNumId w:val="10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207"/>
    <w:rsid w:val="000200EC"/>
    <w:rsid w:val="00020108"/>
    <w:rsid w:val="000316F9"/>
    <w:rsid w:val="000358EA"/>
    <w:rsid w:val="00035F8D"/>
    <w:rsid w:val="00040BFE"/>
    <w:rsid w:val="00040F8F"/>
    <w:rsid w:val="000426BD"/>
    <w:rsid w:val="0006164C"/>
    <w:rsid w:val="000670F3"/>
    <w:rsid w:val="00072A38"/>
    <w:rsid w:val="000750EA"/>
    <w:rsid w:val="00080C7B"/>
    <w:rsid w:val="000815B9"/>
    <w:rsid w:val="000903CC"/>
    <w:rsid w:val="00094777"/>
    <w:rsid w:val="000A1EA3"/>
    <w:rsid w:val="000B156E"/>
    <w:rsid w:val="000F74E0"/>
    <w:rsid w:val="0010238E"/>
    <w:rsid w:val="00106A59"/>
    <w:rsid w:val="00107891"/>
    <w:rsid w:val="00107B5D"/>
    <w:rsid w:val="00112338"/>
    <w:rsid w:val="00112A4B"/>
    <w:rsid w:val="00117F45"/>
    <w:rsid w:val="00123178"/>
    <w:rsid w:val="00127334"/>
    <w:rsid w:val="00133FED"/>
    <w:rsid w:val="0014276F"/>
    <w:rsid w:val="0014632A"/>
    <w:rsid w:val="00153A07"/>
    <w:rsid w:val="0015719D"/>
    <w:rsid w:val="0016124F"/>
    <w:rsid w:val="00164EA3"/>
    <w:rsid w:val="00165E9D"/>
    <w:rsid w:val="00166A5B"/>
    <w:rsid w:val="00166AFB"/>
    <w:rsid w:val="00170AB9"/>
    <w:rsid w:val="00174B0D"/>
    <w:rsid w:val="001754D5"/>
    <w:rsid w:val="00181316"/>
    <w:rsid w:val="00182133"/>
    <w:rsid w:val="0018B90B"/>
    <w:rsid w:val="001A7B91"/>
    <w:rsid w:val="001B6A9B"/>
    <w:rsid w:val="001D0AAF"/>
    <w:rsid w:val="001E06AC"/>
    <w:rsid w:val="001E10E3"/>
    <w:rsid w:val="001F1CC4"/>
    <w:rsid w:val="00217475"/>
    <w:rsid w:val="00226343"/>
    <w:rsid w:val="00230128"/>
    <w:rsid w:val="00240D94"/>
    <w:rsid w:val="00241982"/>
    <w:rsid w:val="00242675"/>
    <w:rsid w:val="0024684B"/>
    <w:rsid w:val="00250426"/>
    <w:rsid w:val="00256D8B"/>
    <w:rsid w:val="00267EC7"/>
    <w:rsid w:val="002746B0"/>
    <w:rsid w:val="0027629C"/>
    <w:rsid w:val="00277EE1"/>
    <w:rsid w:val="0028342A"/>
    <w:rsid w:val="00285857"/>
    <w:rsid w:val="002946F1"/>
    <w:rsid w:val="00294D61"/>
    <w:rsid w:val="002A6CFB"/>
    <w:rsid w:val="002B21B7"/>
    <w:rsid w:val="002B6510"/>
    <w:rsid w:val="002B6C96"/>
    <w:rsid w:val="002C4F77"/>
    <w:rsid w:val="002D4E82"/>
    <w:rsid w:val="002E71EF"/>
    <w:rsid w:val="002F7816"/>
    <w:rsid w:val="0030413C"/>
    <w:rsid w:val="003046AC"/>
    <w:rsid w:val="0030548C"/>
    <w:rsid w:val="003144D9"/>
    <w:rsid w:val="00320816"/>
    <w:rsid w:val="003306B2"/>
    <w:rsid w:val="00332051"/>
    <w:rsid w:val="0033A480"/>
    <w:rsid w:val="003451E3"/>
    <w:rsid w:val="00352B16"/>
    <w:rsid w:val="00353A41"/>
    <w:rsid w:val="00354777"/>
    <w:rsid w:val="00365D79"/>
    <w:rsid w:val="00370E9C"/>
    <w:rsid w:val="003735FD"/>
    <w:rsid w:val="00374D74"/>
    <w:rsid w:val="00375731"/>
    <w:rsid w:val="003776AC"/>
    <w:rsid w:val="00384C92"/>
    <w:rsid w:val="00386C35"/>
    <w:rsid w:val="00391158"/>
    <w:rsid w:val="0039646B"/>
    <w:rsid w:val="003A21AD"/>
    <w:rsid w:val="003A5AE3"/>
    <w:rsid w:val="003B1A2D"/>
    <w:rsid w:val="003B2F37"/>
    <w:rsid w:val="003B45FF"/>
    <w:rsid w:val="003B5F14"/>
    <w:rsid w:val="003C7639"/>
    <w:rsid w:val="003D0EB5"/>
    <w:rsid w:val="003D55C4"/>
    <w:rsid w:val="003F47B6"/>
    <w:rsid w:val="003F5450"/>
    <w:rsid w:val="00401AB2"/>
    <w:rsid w:val="00404059"/>
    <w:rsid w:val="00412B48"/>
    <w:rsid w:val="00414124"/>
    <w:rsid w:val="0041517B"/>
    <w:rsid w:val="00426906"/>
    <w:rsid w:val="004270C2"/>
    <w:rsid w:val="00431B4B"/>
    <w:rsid w:val="0043357B"/>
    <w:rsid w:val="00435A1D"/>
    <w:rsid w:val="0043610A"/>
    <w:rsid w:val="004420CE"/>
    <w:rsid w:val="00447163"/>
    <w:rsid w:val="00457396"/>
    <w:rsid w:val="00463A82"/>
    <w:rsid w:val="004661B7"/>
    <w:rsid w:val="004701EA"/>
    <w:rsid w:val="004846EA"/>
    <w:rsid w:val="0049464D"/>
    <w:rsid w:val="00494AFB"/>
    <w:rsid w:val="0049616E"/>
    <w:rsid w:val="004A2F6E"/>
    <w:rsid w:val="004A30CE"/>
    <w:rsid w:val="004B688A"/>
    <w:rsid w:val="004C285C"/>
    <w:rsid w:val="004D2331"/>
    <w:rsid w:val="004D6903"/>
    <w:rsid w:val="004E4F4E"/>
    <w:rsid w:val="004E5367"/>
    <w:rsid w:val="004E6011"/>
    <w:rsid w:val="004F0FEA"/>
    <w:rsid w:val="004F4781"/>
    <w:rsid w:val="00503C35"/>
    <w:rsid w:val="0050460C"/>
    <w:rsid w:val="00507599"/>
    <w:rsid w:val="00512391"/>
    <w:rsid w:val="00513257"/>
    <w:rsid w:val="0052124B"/>
    <w:rsid w:val="005258F5"/>
    <w:rsid w:val="005319D1"/>
    <w:rsid w:val="0053363F"/>
    <w:rsid w:val="00535DF6"/>
    <w:rsid w:val="005425ED"/>
    <w:rsid w:val="005427C9"/>
    <w:rsid w:val="005448AA"/>
    <w:rsid w:val="0055160C"/>
    <w:rsid w:val="00551E4A"/>
    <w:rsid w:val="00552231"/>
    <w:rsid w:val="005607B9"/>
    <w:rsid w:val="0057635A"/>
    <w:rsid w:val="00587488"/>
    <w:rsid w:val="0059292F"/>
    <w:rsid w:val="005A6B66"/>
    <w:rsid w:val="005B0A3F"/>
    <w:rsid w:val="005B1E3D"/>
    <w:rsid w:val="005B3ACF"/>
    <w:rsid w:val="005B6E56"/>
    <w:rsid w:val="005C4EAD"/>
    <w:rsid w:val="005D1796"/>
    <w:rsid w:val="005E533A"/>
    <w:rsid w:val="005F2A74"/>
    <w:rsid w:val="005F4AD6"/>
    <w:rsid w:val="005F7DA3"/>
    <w:rsid w:val="0060129F"/>
    <w:rsid w:val="006040AA"/>
    <w:rsid w:val="00607E9A"/>
    <w:rsid w:val="00613572"/>
    <w:rsid w:val="00613CC7"/>
    <w:rsid w:val="00626B1B"/>
    <w:rsid w:val="00632F02"/>
    <w:rsid w:val="00633A7F"/>
    <w:rsid w:val="006430FD"/>
    <w:rsid w:val="00647501"/>
    <w:rsid w:val="00651FAE"/>
    <w:rsid w:val="0065447C"/>
    <w:rsid w:val="00660408"/>
    <w:rsid w:val="0066081C"/>
    <w:rsid w:val="00676DD3"/>
    <w:rsid w:val="006775C1"/>
    <w:rsid w:val="006807F5"/>
    <w:rsid w:val="00682F7B"/>
    <w:rsid w:val="006835B6"/>
    <w:rsid w:val="00685C6E"/>
    <w:rsid w:val="006909DA"/>
    <w:rsid w:val="006A7778"/>
    <w:rsid w:val="006B1464"/>
    <w:rsid w:val="006B2EE8"/>
    <w:rsid w:val="006C1ED2"/>
    <w:rsid w:val="006C34DB"/>
    <w:rsid w:val="006D5EEA"/>
    <w:rsid w:val="006E0432"/>
    <w:rsid w:val="006E455E"/>
    <w:rsid w:val="006E7FFC"/>
    <w:rsid w:val="006F3BDD"/>
    <w:rsid w:val="0070213F"/>
    <w:rsid w:val="00705A7A"/>
    <w:rsid w:val="00713B12"/>
    <w:rsid w:val="0071634C"/>
    <w:rsid w:val="0071692D"/>
    <w:rsid w:val="00722994"/>
    <w:rsid w:val="0072519E"/>
    <w:rsid w:val="007257A1"/>
    <w:rsid w:val="00751D06"/>
    <w:rsid w:val="00751FCE"/>
    <w:rsid w:val="00755F38"/>
    <w:rsid w:val="00757BE9"/>
    <w:rsid w:val="00757EFE"/>
    <w:rsid w:val="007727D4"/>
    <w:rsid w:val="00775481"/>
    <w:rsid w:val="0077C430"/>
    <w:rsid w:val="007836C3"/>
    <w:rsid w:val="00785504"/>
    <w:rsid w:val="00795F8C"/>
    <w:rsid w:val="00797E20"/>
    <w:rsid w:val="0079B041"/>
    <w:rsid w:val="007A5495"/>
    <w:rsid w:val="007B00AD"/>
    <w:rsid w:val="007B539A"/>
    <w:rsid w:val="007B6D40"/>
    <w:rsid w:val="007C1CFE"/>
    <w:rsid w:val="007C7527"/>
    <w:rsid w:val="007D734C"/>
    <w:rsid w:val="007F38A3"/>
    <w:rsid w:val="007F45FA"/>
    <w:rsid w:val="007F75E1"/>
    <w:rsid w:val="00801C89"/>
    <w:rsid w:val="0080685D"/>
    <w:rsid w:val="00816228"/>
    <w:rsid w:val="00823EB7"/>
    <w:rsid w:val="008269AF"/>
    <w:rsid w:val="008306E6"/>
    <w:rsid w:val="00834574"/>
    <w:rsid w:val="008368EA"/>
    <w:rsid w:val="008407AA"/>
    <w:rsid w:val="00843266"/>
    <w:rsid w:val="00846CD9"/>
    <w:rsid w:val="00847DD2"/>
    <w:rsid w:val="00850C28"/>
    <w:rsid w:val="00851F26"/>
    <w:rsid w:val="00854E1B"/>
    <w:rsid w:val="008558D5"/>
    <w:rsid w:val="00855F1F"/>
    <w:rsid w:val="008637EE"/>
    <w:rsid w:val="00866AC0"/>
    <w:rsid w:val="00870F8D"/>
    <w:rsid w:val="00874775"/>
    <w:rsid w:val="00874B90"/>
    <w:rsid w:val="0087505D"/>
    <w:rsid w:val="00877CD2"/>
    <w:rsid w:val="00890871"/>
    <w:rsid w:val="008A0288"/>
    <w:rsid w:val="008A6DD6"/>
    <w:rsid w:val="008B49F4"/>
    <w:rsid w:val="008B50A9"/>
    <w:rsid w:val="008C7809"/>
    <w:rsid w:val="008C7A75"/>
    <w:rsid w:val="008D134C"/>
    <w:rsid w:val="008D4BC3"/>
    <w:rsid w:val="008F0F82"/>
    <w:rsid w:val="008F7AA5"/>
    <w:rsid w:val="009037D4"/>
    <w:rsid w:val="009115DC"/>
    <w:rsid w:val="00913727"/>
    <w:rsid w:val="009149A8"/>
    <w:rsid w:val="0091629E"/>
    <w:rsid w:val="00917C6A"/>
    <w:rsid w:val="00921FA6"/>
    <w:rsid w:val="0092740A"/>
    <w:rsid w:val="00930A17"/>
    <w:rsid w:val="00933012"/>
    <w:rsid w:val="00935579"/>
    <w:rsid w:val="00937F4E"/>
    <w:rsid w:val="00942940"/>
    <w:rsid w:val="009452FA"/>
    <w:rsid w:val="0095164B"/>
    <w:rsid w:val="0095200B"/>
    <w:rsid w:val="0095260C"/>
    <w:rsid w:val="00974172"/>
    <w:rsid w:val="00976780"/>
    <w:rsid w:val="009822C2"/>
    <w:rsid w:val="009856C6"/>
    <w:rsid w:val="00995836"/>
    <w:rsid w:val="00996080"/>
    <w:rsid w:val="009964E8"/>
    <w:rsid w:val="009A43C7"/>
    <w:rsid w:val="009A5709"/>
    <w:rsid w:val="009B3EB6"/>
    <w:rsid w:val="009C1276"/>
    <w:rsid w:val="009C75A7"/>
    <w:rsid w:val="009D2A1A"/>
    <w:rsid w:val="009F028E"/>
    <w:rsid w:val="009F213C"/>
    <w:rsid w:val="00A022A7"/>
    <w:rsid w:val="00A03682"/>
    <w:rsid w:val="00A06CB2"/>
    <w:rsid w:val="00A4358E"/>
    <w:rsid w:val="00A467E2"/>
    <w:rsid w:val="00A54486"/>
    <w:rsid w:val="00A55E20"/>
    <w:rsid w:val="00A61877"/>
    <w:rsid w:val="00A62AAE"/>
    <w:rsid w:val="00A80C75"/>
    <w:rsid w:val="00A81B30"/>
    <w:rsid w:val="00A9A25C"/>
    <w:rsid w:val="00AA26CC"/>
    <w:rsid w:val="00AA33F2"/>
    <w:rsid w:val="00AA3526"/>
    <w:rsid w:val="00AB0488"/>
    <w:rsid w:val="00AC5200"/>
    <w:rsid w:val="00AD0F44"/>
    <w:rsid w:val="00AD293F"/>
    <w:rsid w:val="00AD5BB8"/>
    <w:rsid w:val="00AE58C6"/>
    <w:rsid w:val="00AF22D9"/>
    <w:rsid w:val="00AF6D61"/>
    <w:rsid w:val="00B016E2"/>
    <w:rsid w:val="00B23DE9"/>
    <w:rsid w:val="00B262B3"/>
    <w:rsid w:val="00B310DC"/>
    <w:rsid w:val="00B40F10"/>
    <w:rsid w:val="00B41EE4"/>
    <w:rsid w:val="00B43D40"/>
    <w:rsid w:val="00B5231B"/>
    <w:rsid w:val="00B54B61"/>
    <w:rsid w:val="00B83BA8"/>
    <w:rsid w:val="00B858F5"/>
    <w:rsid w:val="00B8744F"/>
    <w:rsid w:val="00B9174D"/>
    <w:rsid w:val="00BA2B10"/>
    <w:rsid w:val="00BA6476"/>
    <w:rsid w:val="00BC7788"/>
    <w:rsid w:val="00BD4817"/>
    <w:rsid w:val="00BD6949"/>
    <w:rsid w:val="00BE08AB"/>
    <w:rsid w:val="00BE69AB"/>
    <w:rsid w:val="00BF21C8"/>
    <w:rsid w:val="00BF2863"/>
    <w:rsid w:val="00BF4D6A"/>
    <w:rsid w:val="00BF51B6"/>
    <w:rsid w:val="00C0417B"/>
    <w:rsid w:val="00C05207"/>
    <w:rsid w:val="00C07D23"/>
    <w:rsid w:val="00C208B6"/>
    <w:rsid w:val="00C21767"/>
    <w:rsid w:val="00C2319E"/>
    <w:rsid w:val="00C26D0B"/>
    <w:rsid w:val="00C32690"/>
    <w:rsid w:val="00C37CD4"/>
    <w:rsid w:val="00C52134"/>
    <w:rsid w:val="00C55283"/>
    <w:rsid w:val="00C60E93"/>
    <w:rsid w:val="00C61A46"/>
    <w:rsid w:val="00C82344"/>
    <w:rsid w:val="00C826AF"/>
    <w:rsid w:val="00C8671A"/>
    <w:rsid w:val="00C87B7F"/>
    <w:rsid w:val="00C90466"/>
    <w:rsid w:val="00C91F55"/>
    <w:rsid w:val="00C93D91"/>
    <w:rsid w:val="00C94C92"/>
    <w:rsid w:val="00C95E2B"/>
    <w:rsid w:val="00CA02F0"/>
    <w:rsid w:val="00CB10C8"/>
    <w:rsid w:val="00CB31A8"/>
    <w:rsid w:val="00CB786F"/>
    <w:rsid w:val="00CC1BCC"/>
    <w:rsid w:val="00CC2266"/>
    <w:rsid w:val="00CC5F8D"/>
    <w:rsid w:val="00CD62A1"/>
    <w:rsid w:val="00CD6716"/>
    <w:rsid w:val="00CE0EB8"/>
    <w:rsid w:val="00CE5535"/>
    <w:rsid w:val="00CF25DA"/>
    <w:rsid w:val="00CF4366"/>
    <w:rsid w:val="00D03FCA"/>
    <w:rsid w:val="00D16BC6"/>
    <w:rsid w:val="00D17EC3"/>
    <w:rsid w:val="00D213A7"/>
    <w:rsid w:val="00D24241"/>
    <w:rsid w:val="00D2434A"/>
    <w:rsid w:val="00D25321"/>
    <w:rsid w:val="00D4038C"/>
    <w:rsid w:val="00D50AA4"/>
    <w:rsid w:val="00D51E71"/>
    <w:rsid w:val="00D643A5"/>
    <w:rsid w:val="00D66311"/>
    <w:rsid w:val="00D758BA"/>
    <w:rsid w:val="00D77912"/>
    <w:rsid w:val="00D80A6F"/>
    <w:rsid w:val="00D9066A"/>
    <w:rsid w:val="00D91042"/>
    <w:rsid w:val="00D92994"/>
    <w:rsid w:val="00D93DED"/>
    <w:rsid w:val="00DA3C70"/>
    <w:rsid w:val="00DA4444"/>
    <w:rsid w:val="00DA7F05"/>
    <w:rsid w:val="00DB10F5"/>
    <w:rsid w:val="00DB7351"/>
    <w:rsid w:val="00DC001D"/>
    <w:rsid w:val="00DC394F"/>
    <w:rsid w:val="00DD0A30"/>
    <w:rsid w:val="00DE59F5"/>
    <w:rsid w:val="00DE7991"/>
    <w:rsid w:val="00DF4264"/>
    <w:rsid w:val="00DF49EB"/>
    <w:rsid w:val="00E261D1"/>
    <w:rsid w:val="00E270A0"/>
    <w:rsid w:val="00E27B95"/>
    <w:rsid w:val="00E34118"/>
    <w:rsid w:val="00E34712"/>
    <w:rsid w:val="00E360F5"/>
    <w:rsid w:val="00E41100"/>
    <w:rsid w:val="00E4203D"/>
    <w:rsid w:val="00E92E3E"/>
    <w:rsid w:val="00E95EDD"/>
    <w:rsid w:val="00E973BF"/>
    <w:rsid w:val="00E9776D"/>
    <w:rsid w:val="00EA23E2"/>
    <w:rsid w:val="00EB06C4"/>
    <w:rsid w:val="00EB4306"/>
    <w:rsid w:val="00EB4A07"/>
    <w:rsid w:val="00EB6BA8"/>
    <w:rsid w:val="00EC54DE"/>
    <w:rsid w:val="00EC604B"/>
    <w:rsid w:val="00EC75F5"/>
    <w:rsid w:val="00ED0ADD"/>
    <w:rsid w:val="00ED2881"/>
    <w:rsid w:val="00ED3657"/>
    <w:rsid w:val="00ED5B2F"/>
    <w:rsid w:val="00EE2573"/>
    <w:rsid w:val="00EF120B"/>
    <w:rsid w:val="00F01BFD"/>
    <w:rsid w:val="00F2799A"/>
    <w:rsid w:val="00F43114"/>
    <w:rsid w:val="00F44F90"/>
    <w:rsid w:val="00F518E6"/>
    <w:rsid w:val="00F55470"/>
    <w:rsid w:val="00F64440"/>
    <w:rsid w:val="00F67A95"/>
    <w:rsid w:val="00F758A1"/>
    <w:rsid w:val="00F761E5"/>
    <w:rsid w:val="00F825C9"/>
    <w:rsid w:val="00F84324"/>
    <w:rsid w:val="00F901FC"/>
    <w:rsid w:val="00F934D3"/>
    <w:rsid w:val="00F96A7D"/>
    <w:rsid w:val="00FA62A4"/>
    <w:rsid w:val="00FB5178"/>
    <w:rsid w:val="00FB54BB"/>
    <w:rsid w:val="00FC2A99"/>
    <w:rsid w:val="01283656"/>
    <w:rsid w:val="012E2028"/>
    <w:rsid w:val="0134EF37"/>
    <w:rsid w:val="01369873"/>
    <w:rsid w:val="014D0B65"/>
    <w:rsid w:val="018B93FF"/>
    <w:rsid w:val="01A5611D"/>
    <w:rsid w:val="01D9A629"/>
    <w:rsid w:val="01E55E53"/>
    <w:rsid w:val="020ACF08"/>
    <w:rsid w:val="0238FD75"/>
    <w:rsid w:val="02BEF7E1"/>
    <w:rsid w:val="02D5550F"/>
    <w:rsid w:val="02D81BEB"/>
    <w:rsid w:val="02F4A560"/>
    <w:rsid w:val="0311CAB4"/>
    <w:rsid w:val="031D8B55"/>
    <w:rsid w:val="0354559F"/>
    <w:rsid w:val="035F0020"/>
    <w:rsid w:val="04A6DB97"/>
    <w:rsid w:val="04ACEB4D"/>
    <w:rsid w:val="04D366A9"/>
    <w:rsid w:val="04F99908"/>
    <w:rsid w:val="04FC931D"/>
    <w:rsid w:val="053BA471"/>
    <w:rsid w:val="054EC1F4"/>
    <w:rsid w:val="05586566"/>
    <w:rsid w:val="056EFFDE"/>
    <w:rsid w:val="057EB472"/>
    <w:rsid w:val="057FB18C"/>
    <w:rsid w:val="05908737"/>
    <w:rsid w:val="05A9A804"/>
    <w:rsid w:val="05C4EEAD"/>
    <w:rsid w:val="05FA90D3"/>
    <w:rsid w:val="0608605A"/>
    <w:rsid w:val="062BE042"/>
    <w:rsid w:val="063EF846"/>
    <w:rsid w:val="0659129A"/>
    <w:rsid w:val="06EFC58D"/>
    <w:rsid w:val="077FE100"/>
    <w:rsid w:val="0795F4D9"/>
    <w:rsid w:val="07AD7E0C"/>
    <w:rsid w:val="07E56904"/>
    <w:rsid w:val="07EC364F"/>
    <w:rsid w:val="0856391D"/>
    <w:rsid w:val="089E29F1"/>
    <w:rsid w:val="08DFBA44"/>
    <w:rsid w:val="09183047"/>
    <w:rsid w:val="09439FFC"/>
    <w:rsid w:val="095F141A"/>
    <w:rsid w:val="098806B0"/>
    <w:rsid w:val="0A223317"/>
    <w:rsid w:val="0A5322AF"/>
    <w:rsid w:val="0A791EAA"/>
    <w:rsid w:val="0AAAFF2A"/>
    <w:rsid w:val="0AC68B2A"/>
    <w:rsid w:val="0AD8C7B2"/>
    <w:rsid w:val="0ADBD17D"/>
    <w:rsid w:val="0B0965FA"/>
    <w:rsid w:val="0B0D8800"/>
    <w:rsid w:val="0B4B04A9"/>
    <w:rsid w:val="0B4E820F"/>
    <w:rsid w:val="0B57235F"/>
    <w:rsid w:val="0B5C111F"/>
    <w:rsid w:val="0B8F5F84"/>
    <w:rsid w:val="0B9888F1"/>
    <w:rsid w:val="0BB34755"/>
    <w:rsid w:val="0BBE0378"/>
    <w:rsid w:val="0BD0E4BD"/>
    <w:rsid w:val="0BE53059"/>
    <w:rsid w:val="0BE99AB4"/>
    <w:rsid w:val="0BFF73C1"/>
    <w:rsid w:val="0C241DB4"/>
    <w:rsid w:val="0C29C870"/>
    <w:rsid w:val="0C2F2A3E"/>
    <w:rsid w:val="0C41710E"/>
    <w:rsid w:val="0C681A18"/>
    <w:rsid w:val="0CB217A8"/>
    <w:rsid w:val="0CC59EE2"/>
    <w:rsid w:val="0D32A4F8"/>
    <w:rsid w:val="0D63774B"/>
    <w:rsid w:val="0D76CFA2"/>
    <w:rsid w:val="0D8B8737"/>
    <w:rsid w:val="0DA8FA1F"/>
    <w:rsid w:val="0DB23758"/>
    <w:rsid w:val="0E3FFF9A"/>
    <w:rsid w:val="0E7D894A"/>
    <w:rsid w:val="0EAD5015"/>
    <w:rsid w:val="0F5031CD"/>
    <w:rsid w:val="0F56FC0A"/>
    <w:rsid w:val="0F7E704D"/>
    <w:rsid w:val="0F9EF3AF"/>
    <w:rsid w:val="0FA8BC8D"/>
    <w:rsid w:val="0FCAD736"/>
    <w:rsid w:val="0FFFE46A"/>
    <w:rsid w:val="101926AC"/>
    <w:rsid w:val="10504F29"/>
    <w:rsid w:val="109592FF"/>
    <w:rsid w:val="10FDD47D"/>
    <w:rsid w:val="113CD71F"/>
    <w:rsid w:val="115374AF"/>
    <w:rsid w:val="11674A7D"/>
    <w:rsid w:val="11A0382F"/>
    <w:rsid w:val="11B41C3B"/>
    <w:rsid w:val="11D6A196"/>
    <w:rsid w:val="120D7FC7"/>
    <w:rsid w:val="12234E25"/>
    <w:rsid w:val="124C7A2F"/>
    <w:rsid w:val="124F62E4"/>
    <w:rsid w:val="12638CF0"/>
    <w:rsid w:val="1285DA26"/>
    <w:rsid w:val="1290AF9C"/>
    <w:rsid w:val="12971056"/>
    <w:rsid w:val="12EF4510"/>
    <w:rsid w:val="13068CB8"/>
    <w:rsid w:val="1353BE41"/>
    <w:rsid w:val="135A5AF1"/>
    <w:rsid w:val="136C2A32"/>
    <w:rsid w:val="13A02BA7"/>
    <w:rsid w:val="13A9D402"/>
    <w:rsid w:val="13C4403D"/>
    <w:rsid w:val="13DD3BBD"/>
    <w:rsid w:val="13E0DC98"/>
    <w:rsid w:val="148FB457"/>
    <w:rsid w:val="14985CE4"/>
    <w:rsid w:val="14C6C3F0"/>
    <w:rsid w:val="14DA1F11"/>
    <w:rsid w:val="14DF3A58"/>
    <w:rsid w:val="1506F522"/>
    <w:rsid w:val="15AE0099"/>
    <w:rsid w:val="15C8E9FB"/>
    <w:rsid w:val="15DBB0ED"/>
    <w:rsid w:val="1629CAAE"/>
    <w:rsid w:val="16A95B32"/>
    <w:rsid w:val="16F13134"/>
    <w:rsid w:val="17343C76"/>
    <w:rsid w:val="1741FF2A"/>
    <w:rsid w:val="17A98DD6"/>
    <w:rsid w:val="17B59396"/>
    <w:rsid w:val="17BA5485"/>
    <w:rsid w:val="1810CE4C"/>
    <w:rsid w:val="18A47406"/>
    <w:rsid w:val="18CF0B52"/>
    <w:rsid w:val="18F518A0"/>
    <w:rsid w:val="18F95497"/>
    <w:rsid w:val="18FAFBAA"/>
    <w:rsid w:val="1926892D"/>
    <w:rsid w:val="19766992"/>
    <w:rsid w:val="197AB7F9"/>
    <w:rsid w:val="19FCA955"/>
    <w:rsid w:val="1A0478DA"/>
    <w:rsid w:val="1A4294CE"/>
    <w:rsid w:val="1A4833C9"/>
    <w:rsid w:val="1A68495F"/>
    <w:rsid w:val="1B8255E8"/>
    <w:rsid w:val="1BB096F9"/>
    <w:rsid w:val="1BC14BDB"/>
    <w:rsid w:val="1BE1DC52"/>
    <w:rsid w:val="1C1D421D"/>
    <w:rsid w:val="1C36FAD8"/>
    <w:rsid w:val="1C705A6C"/>
    <w:rsid w:val="1CBAFDBB"/>
    <w:rsid w:val="1D171A75"/>
    <w:rsid w:val="1D2CED6A"/>
    <w:rsid w:val="1D435894"/>
    <w:rsid w:val="1D55B013"/>
    <w:rsid w:val="1D77E529"/>
    <w:rsid w:val="1E399CFA"/>
    <w:rsid w:val="1E7B7B2A"/>
    <w:rsid w:val="1ECCE8B2"/>
    <w:rsid w:val="1EF30060"/>
    <w:rsid w:val="1F0D941B"/>
    <w:rsid w:val="1F40B24F"/>
    <w:rsid w:val="1F51B143"/>
    <w:rsid w:val="1FBA61D6"/>
    <w:rsid w:val="1FBC9BE0"/>
    <w:rsid w:val="1FE14E5D"/>
    <w:rsid w:val="1FE7BF72"/>
    <w:rsid w:val="1FF5E765"/>
    <w:rsid w:val="20065359"/>
    <w:rsid w:val="2020EB09"/>
    <w:rsid w:val="20276796"/>
    <w:rsid w:val="206F2EAD"/>
    <w:rsid w:val="213C6EA2"/>
    <w:rsid w:val="2152915C"/>
    <w:rsid w:val="217DC6EB"/>
    <w:rsid w:val="21A330EE"/>
    <w:rsid w:val="21E425DA"/>
    <w:rsid w:val="222AA122"/>
    <w:rsid w:val="22482BCA"/>
    <w:rsid w:val="224B564C"/>
    <w:rsid w:val="2252BEAE"/>
    <w:rsid w:val="2263CBE4"/>
    <w:rsid w:val="229609FD"/>
    <w:rsid w:val="22C51C34"/>
    <w:rsid w:val="231F6034"/>
    <w:rsid w:val="236B8876"/>
    <w:rsid w:val="236EB154"/>
    <w:rsid w:val="23700A9D"/>
    <w:rsid w:val="237B7CDB"/>
    <w:rsid w:val="23C45A08"/>
    <w:rsid w:val="24364CF3"/>
    <w:rsid w:val="2457A4FD"/>
    <w:rsid w:val="245A80F2"/>
    <w:rsid w:val="247D0DA0"/>
    <w:rsid w:val="248B7F65"/>
    <w:rsid w:val="248BCAE5"/>
    <w:rsid w:val="24D7E007"/>
    <w:rsid w:val="24DAE9A0"/>
    <w:rsid w:val="24EAC355"/>
    <w:rsid w:val="2501EB8F"/>
    <w:rsid w:val="256331D9"/>
    <w:rsid w:val="257DD00F"/>
    <w:rsid w:val="25AAFC06"/>
    <w:rsid w:val="25DD84A1"/>
    <w:rsid w:val="260B31B5"/>
    <w:rsid w:val="261C9E08"/>
    <w:rsid w:val="2648D722"/>
    <w:rsid w:val="26AF52EA"/>
    <w:rsid w:val="26E4EFCC"/>
    <w:rsid w:val="26F7988E"/>
    <w:rsid w:val="270106A2"/>
    <w:rsid w:val="270F4284"/>
    <w:rsid w:val="271D664D"/>
    <w:rsid w:val="27243F06"/>
    <w:rsid w:val="2754A3CC"/>
    <w:rsid w:val="276ADF8F"/>
    <w:rsid w:val="27906D90"/>
    <w:rsid w:val="27B8212C"/>
    <w:rsid w:val="27F0FD13"/>
    <w:rsid w:val="27FB17F1"/>
    <w:rsid w:val="280DCF9D"/>
    <w:rsid w:val="28156834"/>
    <w:rsid w:val="285AA29B"/>
    <w:rsid w:val="28973267"/>
    <w:rsid w:val="28BDE2F4"/>
    <w:rsid w:val="28EA8A4E"/>
    <w:rsid w:val="294C362D"/>
    <w:rsid w:val="295C0531"/>
    <w:rsid w:val="2965FA54"/>
    <w:rsid w:val="29938F8D"/>
    <w:rsid w:val="29A99FFE"/>
    <w:rsid w:val="29CC3B89"/>
    <w:rsid w:val="29E746D0"/>
    <w:rsid w:val="2A1630E7"/>
    <w:rsid w:val="2A242F48"/>
    <w:rsid w:val="2A3EF9C9"/>
    <w:rsid w:val="2A46E346"/>
    <w:rsid w:val="2A865AAF"/>
    <w:rsid w:val="2AC87D63"/>
    <w:rsid w:val="2AE8A258"/>
    <w:rsid w:val="2B1674BB"/>
    <w:rsid w:val="2B2975FA"/>
    <w:rsid w:val="2B36E345"/>
    <w:rsid w:val="2B39D06C"/>
    <w:rsid w:val="2B40DC7C"/>
    <w:rsid w:val="2B526CAE"/>
    <w:rsid w:val="2BB1E154"/>
    <w:rsid w:val="2BC15E5C"/>
    <w:rsid w:val="2BC3D466"/>
    <w:rsid w:val="2BF5A953"/>
    <w:rsid w:val="2CAE4331"/>
    <w:rsid w:val="2CDBEA4B"/>
    <w:rsid w:val="2D3B08F3"/>
    <w:rsid w:val="2D5FA4C7"/>
    <w:rsid w:val="2DDE0EB2"/>
    <w:rsid w:val="2DFDACA9"/>
    <w:rsid w:val="2E107E76"/>
    <w:rsid w:val="2E396B77"/>
    <w:rsid w:val="2EA72F76"/>
    <w:rsid w:val="2EAE8050"/>
    <w:rsid w:val="2EB7C9CF"/>
    <w:rsid w:val="2ED6D954"/>
    <w:rsid w:val="2F0C1887"/>
    <w:rsid w:val="2F2A29D4"/>
    <w:rsid w:val="2F40DC51"/>
    <w:rsid w:val="2F426455"/>
    <w:rsid w:val="2F5548EE"/>
    <w:rsid w:val="2F600EEF"/>
    <w:rsid w:val="2F740B99"/>
    <w:rsid w:val="2F7469B5"/>
    <w:rsid w:val="2FDAC203"/>
    <w:rsid w:val="2FE9AAFD"/>
    <w:rsid w:val="2FFD06F8"/>
    <w:rsid w:val="301B3F06"/>
    <w:rsid w:val="30346668"/>
    <w:rsid w:val="306AEFD7"/>
    <w:rsid w:val="30E4E603"/>
    <w:rsid w:val="30E787BF"/>
    <w:rsid w:val="30EDAEAD"/>
    <w:rsid w:val="30F2C053"/>
    <w:rsid w:val="3119B279"/>
    <w:rsid w:val="3141A70A"/>
    <w:rsid w:val="3149A0E5"/>
    <w:rsid w:val="31701AB2"/>
    <w:rsid w:val="318F2484"/>
    <w:rsid w:val="31B01E00"/>
    <w:rsid w:val="31B6D1FE"/>
    <w:rsid w:val="31F57581"/>
    <w:rsid w:val="3225CC8A"/>
    <w:rsid w:val="32745337"/>
    <w:rsid w:val="32BC0C36"/>
    <w:rsid w:val="32E2DFC6"/>
    <w:rsid w:val="32E57146"/>
    <w:rsid w:val="3329860E"/>
    <w:rsid w:val="336AF959"/>
    <w:rsid w:val="336DC80A"/>
    <w:rsid w:val="33852F87"/>
    <w:rsid w:val="33C1943D"/>
    <w:rsid w:val="3401DF70"/>
    <w:rsid w:val="3411C2AA"/>
    <w:rsid w:val="342954EE"/>
    <w:rsid w:val="346F3C22"/>
    <w:rsid w:val="347104F4"/>
    <w:rsid w:val="34C2E2E2"/>
    <w:rsid w:val="34D7E50D"/>
    <w:rsid w:val="34F84FC0"/>
    <w:rsid w:val="3507D78B"/>
    <w:rsid w:val="352A88D4"/>
    <w:rsid w:val="355F5165"/>
    <w:rsid w:val="358995ED"/>
    <w:rsid w:val="359E3FF3"/>
    <w:rsid w:val="35BB940F"/>
    <w:rsid w:val="35DE44AA"/>
    <w:rsid w:val="360A9894"/>
    <w:rsid w:val="363BFD1A"/>
    <w:rsid w:val="363DBEC6"/>
    <w:rsid w:val="364CB3B8"/>
    <w:rsid w:val="3657BAFB"/>
    <w:rsid w:val="36643083"/>
    <w:rsid w:val="367124F4"/>
    <w:rsid w:val="36B02111"/>
    <w:rsid w:val="36DB2BC8"/>
    <w:rsid w:val="36E1EB39"/>
    <w:rsid w:val="36E61916"/>
    <w:rsid w:val="37318123"/>
    <w:rsid w:val="37B7AD71"/>
    <w:rsid w:val="37BB9033"/>
    <w:rsid w:val="3850FD13"/>
    <w:rsid w:val="38567B5E"/>
    <w:rsid w:val="38735BE2"/>
    <w:rsid w:val="38AE33DE"/>
    <w:rsid w:val="38B5A465"/>
    <w:rsid w:val="39527F52"/>
    <w:rsid w:val="3995D00F"/>
    <w:rsid w:val="39A6BDC0"/>
    <w:rsid w:val="3A35047D"/>
    <w:rsid w:val="3A597FEF"/>
    <w:rsid w:val="3A62002D"/>
    <w:rsid w:val="3A705345"/>
    <w:rsid w:val="3A731FEB"/>
    <w:rsid w:val="3A826425"/>
    <w:rsid w:val="3A8786BD"/>
    <w:rsid w:val="3AC795F9"/>
    <w:rsid w:val="3B4A43F0"/>
    <w:rsid w:val="3B9E26C6"/>
    <w:rsid w:val="3BEEA0D2"/>
    <w:rsid w:val="3BFA37B4"/>
    <w:rsid w:val="3C2258E8"/>
    <w:rsid w:val="3C28D4E3"/>
    <w:rsid w:val="3C831C72"/>
    <w:rsid w:val="3C98ABD7"/>
    <w:rsid w:val="3C99B5B1"/>
    <w:rsid w:val="3CBC4B17"/>
    <w:rsid w:val="3CC331BD"/>
    <w:rsid w:val="3CEE075C"/>
    <w:rsid w:val="3CF775E9"/>
    <w:rsid w:val="3CFABE2D"/>
    <w:rsid w:val="3D20F2AB"/>
    <w:rsid w:val="3D6FBB80"/>
    <w:rsid w:val="3D753119"/>
    <w:rsid w:val="3D8E5976"/>
    <w:rsid w:val="3DA8D706"/>
    <w:rsid w:val="3DD41F3B"/>
    <w:rsid w:val="3DECBD44"/>
    <w:rsid w:val="3E0B94F4"/>
    <w:rsid w:val="3E6BBD9F"/>
    <w:rsid w:val="3E844E99"/>
    <w:rsid w:val="3EAB905C"/>
    <w:rsid w:val="3F0B3740"/>
    <w:rsid w:val="3F18B749"/>
    <w:rsid w:val="3F5BE8CE"/>
    <w:rsid w:val="3F6075A5"/>
    <w:rsid w:val="3F6D5982"/>
    <w:rsid w:val="3F95B8DE"/>
    <w:rsid w:val="3FA27CC4"/>
    <w:rsid w:val="3FB3890D"/>
    <w:rsid w:val="3FDFF8C2"/>
    <w:rsid w:val="4006C9DB"/>
    <w:rsid w:val="4018E2BC"/>
    <w:rsid w:val="402AEA68"/>
    <w:rsid w:val="408D61C7"/>
    <w:rsid w:val="40C38615"/>
    <w:rsid w:val="4118929B"/>
    <w:rsid w:val="41217E3B"/>
    <w:rsid w:val="415D80ED"/>
    <w:rsid w:val="41726667"/>
    <w:rsid w:val="41A6E32A"/>
    <w:rsid w:val="41BA8679"/>
    <w:rsid w:val="4207F995"/>
    <w:rsid w:val="4222C7F7"/>
    <w:rsid w:val="42260BCB"/>
    <w:rsid w:val="423CB3C7"/>
    <w:rsid w:val="427C19F3"/>
    <w:rsid w:val="4282908C"/>
    <w:rsid w:val="42881773"/>
    <w:rsid w:val="42AAFB00"/>
    <w:rsid w:val="4309D9A9"/>
    <w:rsid w:val="430DA63F"/>
    <w:rsid w:val="431E1F3B"/>
    <w:rsid w:val="4349BA62"/>
    <w:rsid w:val="434D673F"/>
    <w:rsid w:val="436E86D9"/>
    <w:rsid w:val="43A23E35"/>
    <w:rsid w:val="43C7C986"/>
    <w:rsid w:val="43E88828"/>
    <w:rsid w:val="43EC286C"/>
    <w:rsid w:val="444360BF"/>
    <w:rsid w:val="44465D80"/>
    <w:rsid w:val="447BF952"/>
    <w:rsid w:val="44867B25"/>
    <w:rsid w:val="448A955F"/>
    <w:rsid w:val="449D1F7F"/>
    <w:rsid w:val="44A668E5"/>
    <w:rsid w:val="45004D5F"/>
    <w:rsid w:val="450A573A"/>
    <w:rsid w:val="452AF63E"/>
    <w:rsid w:val="453723B2"/>
    <w:rsid w:val="4581C998"/>
    <w:rsid w:val="45B04916"/>
    <w:rsid w:val="45B44618"/>
    <w:rsid w:val="45B681B2"/>
    <w:rsid w:val="45F4C88F"/>
    <w:rsid w:val="4617C9B3"/>
    <w:rsid w:val="462665C0"/>
    <w:rsid w:val="4630F210"/>
    <w:rsid w:val="4634537D"/>
    <w:rsid w:val="46783346"/>
    <w:rsid w:val="46A6ACE4"/>
    <w:rsid w:val="46BA89B4"/>
    <w:rsid w:val="470F5C5E"/>
    <w:rsid w:val="471B60D6"/>
    <w:rsid w:val="472B194C"/>
    <w:rsid w:val="4732B0EF"/>
    <w:rsid w:val="4745E3D7"/>
    <w:rsid w:val="477E5763"/>
    <w:rsid w:val="47E5525B"/>
    <w:rsid w:val="47FB4E12"/>
    <w:rsid w:val="480D88B1"/>
    <w:rsid w:val="483782BF"/>
    <w:rsid w:val="4864E4BB"/>
    <w:rsid w:val="489B956A"/>
    <w:rsid w:val="489BCCEA"/>
    <w:rsid w:val="48BFD52D"/>
    <w:rsid w:val="491E3BB6"/>
    <w:rsid w:val="49206CE7"/>
    <w:rsid w:val="49395293"/>
    <w:rsid w:val="495C6DD4"/>
    <w:rsid w:val="4995B117"/>
    <w:rsid w:val="49F42E33"/>
    <w:rsid w:val="49F75657"/>
    <w:rsid w:val="4A00B51C"/>
    <w:rsid w:val="4A21A0CD"/>
    <w:rsid w:val="4A610365"/>
    <w:rsid w:val="4AB8B224"/>
    <w:rsid w:val="4ACEFE69"/>
    <w:rsid w:val="4AE52F6B"/>
    <w:rsid w:val="4B0CFF49"/>
    <w:rsid w:val="4B3B8E7A"/>
    <w:rsid w:val="4B51032B"/>
    <w:rsid w:val="4BAD501A"/>
    <w:rsid w:val="4BD0324F"/>
    <w:rsid w:val="4BECF9B5"/>
    <w:rsid w:val="4C368845"/>
    <w:rsid w:val="4C658138"/>
    <w:rsid w:val="4C8ED084"/>
    <w:rsid w:val="4CD01460"/>
    <w:rsid w:val="4CF6F55C"/>
    <w:rsid w:val="4D4251E5"/>
    <w:rsid w:val="4D6CDB44"/>
    <w:rsid w:val="4D88CA16"/>
    <w:rsid w:val="4DC018AD"/>
    <w:rsid w:val="4DD16497"/>
    <w:rsid w:val="4DD7DF97"/>
    <w:rsid w:val="4DEEB228"/>
    <w:rsid w:val="4E22DB98"/>
    <w:rsid w:val="4E323B0D"/>
    <w:rsid w:val="4E4819A8"/>
    <w:rsid w:val="4E92C5BD"/>
    <w:rsid w:val="4EB73BDA"/>
    <w:rsid w:val="4ECAC77A"/>
    <w:rsid w:val="4ED82765"/>
    <w:rsid w:val="4F249A77"/>
    <w:rsid w:val="4F70E28B"/>
    <w:rsid w:val="4FB95C43"/>
    <w:rsid w:val="503362F1"/>
    <w:rsid w:val="50438F9B"/>
    <w:rsid w:val="5079D659"/>
    <w:rsid w:val="508B30B7"/>
    <w:rsid w:val="50AFAD81"/>
    <w:rsid w:val="50DF3D03"/>
    <w:rsid w:val="50EAA6CE"/>
    <w:rsid w:val="50F51649"/>
    <w:rsid w:val="5112C160"/>
    <w:rsid w:val="51231D4F"/>
    <w:rsid w:val="513594CD"/>
    <w:rsid w:val="51785D64"/>
    <w:rsid w:val="51FB8C66"/>
    <w:rsid w:val="5250830F"/>
    <w:rsid w:val="52CF3932"/>
    <w:rsid w:val="52F64CBB"/>
    <w:rsid w:val="5326F7D0"/>
    <w:rsid w:val="536CA94E"/>
    <w:rsid w:val="53B31A4E"/>
    <w:rsid w:val="53F54144"/>
    <w:rsid w:val="540283ED"/>
    <w:rsid w:val="54A52A92"/>
    <w:rsid w:val="54BAA6B9"/>
    <w:rsid w:val="54D18F25"/>
    <w:rsid w:val="54F7125B"/>
    <w:rsid w:val="55020741"/>
    <w:rsid w:val="5549DD5D"/>
    <w:rsid w:val="554D477C"/>
    <w:rsid w:val="557D55A6"/>
    <w:rsid w:val="558823D1"/>
    <w:rsid w:val="5595FD3B"/>
    <w:rsid w:val="5597FA5F"/>
    <w:rsid w:val="55D8163B"/>
    <w:rsid w:val="55E66951"/>
    <w:rsid w:val="561DDD9D"/>
    <w:rsid w:val="563EB1C5"/>
    <w:rsid w:val="566AB3AC"/>
    <w:rsid w:val="5671BC68"/>
    <w:rsid w:val="56A33FC2"/>
    <w:rsid w:val="56B5D52C"/>
    <w:rsid w:val="56C07589"/>
    <w:rsid w:val="56CC08FD"/>
    <w:rsid w:val="56E5ADBE"/>
    <w:rsid w:val="5718A53F"/>
    <w:rsid w:val="5740B7C7"/>
    <w:rsid w:val="575368B7"/>
    <w:rsid w:val="57581269"/>
    <w:rsid w:val="5770DC56"/>
    <w:rsid w:val="577EF87D"/>
    <w:rsid w:val="57C1EC1B"/>
    <w:rsid w:val="57DCDE9B"/>
    <w:rsid w:val="57E04771"/>
    <w:rsid w:val="57FA68F3"/>
    <w:rsid w:val="584A347D"/>
    <w:rsid w:val="58652D81"/>
    <w:rsid w:val="586E294C"/>
    <w:rsid w:val="5889B01C"/>
    <w:rsid w:val="58CB7CBD"/>
    <w:rsid w:val="58ED7E43"/>
    <w:rsid w:val="59B7BD7B"/>
    <w:rsid w:val="5A1A21E7"/>
    <w:rsid w:val="5A2F9109"/>
    <w:rsid w:val="5A3A4460"/>
    <w:rsid w:val="5A49F28E"/>
    <w:rsid w:val="5A4EC4E2"/>
    <w:rsid w:val="5A7A4FBE"/>
    <w:rsid w:val="5A8B8752"/>
    <w:rsid w:val="5A927325"/>
    <w:rsid w:val="5ABBDBCC"/>
    <w:rsid w:val="5ABD19BB"/>
    <w:rsid w:val="5ACE86BD"/>
    <w:rsid w:val="5AD95EE3"/>
    <w:rsid w:val="5AE61A33"/>
    <w:rsid w:val="5AEFBF22"/>
    <w:rsid w:val="5AFB5335"/>
    <w:rsid w:val="5B0DF9C6"/>
    <w:rsid w:val="5BA34E97"/>
    <w:rsid w:val="5BA91168"/>
    <w:rsid w:val="5BDCBD0E"/>
    <w:rsid w:val="5BEC1662"/>
    <w:rsid w:val="5C29CB53"/>
    <w:rsid w:val="5C4BB42D"/>
    <w:rsid w:val="5C4D17EE"/>
    <w:rsid w:val="5C892635"/>
    <w:rsid w:val="5CE10950"/>
    <w:rsid w:val="5CF1142C"/>
    <w:rsid w:val="5D44231F"/>
    <w:rsid w:val="5D6405F1"/>
    <w:rsid w:val="5D95E2FB"/>
    <w:rsid w:val="5DECF67B"/>
    <w:rsid w:val="5DF15617"/>
    <w:rsid w:val="5E1BA7AF"/>
    <w:rsid w:val="5E40ECE8"/>
    <w:rsid w:val="5E72BC32"/>
    <w:rsid w:val="5E86F8A9"/>
    <w:rsid w:val="5EAFF22E"/>
    <w:rsid w:val="5ECB876E"/>
    <w:rsid w:val="5F3FD922"/>
    <w:rsid w:val="5F493F04"/>
    <w:rsid w:val="5F97EE05"/>
    <w:rsid w:val="6051F2D4"/>
    <w:rsid w:val="6073D7E1"/>
    <w:rsid w:val="60A20453"/>
    <w:rsid w:val="60CBF423"/>
    <w:rsid w:val="60E20181"/>
    <w:rsid w:val="60FFB61F"/>
    <w:rsid w:val="61081AC2"/>
    <w:rsid w:val="611FDCFB"/>
    <w:rsid w:val="612716A9"/>
    <w:rsid w:val="613F4C84"/>
    <w:rsid w:val="616B8ED3"/>
    <w:rsid w:val="61CB2212"/>
    <w:rsid w:val="623DB54A"/>
    <w:rsid w:val="623EFE0E"/>
    <w:rsid w:val="626C60E7"/>
    <w:rsid w:val="627B382C"/>
    <w:rsid w:val="628EA328"/>
    <w:rsid w:val="6296CDCE"/>
    <w:rsid w:val="62B5B2DA"/>
    <w:rsid w:val="62B74C23"/>
    <w:rsid w:val="62C0679E"/>
    <w:rsid w:val="62ED3CBD"/>
    <w:rsid w:val="636D1466"/>
    <w:rsid w:val="636FF8AE"/>
    <w:rsid w:val="6385F068"/>
    <w:rsid w:val="63E70B1B"/>
    <w:rsid w:val="63FF5DE5"/>
    <w:rsid w:val="64430FA2"/>
    <w:rsid w:val="6499D25F"/>
    <w:rsid w:val="64B02E6C"/>
    <w:rsid w:val="64B59050"/>
    <w:rsid w:val="651305F0"/>
    <w:rsid w:val="65201891"/>
    <w:rsid w:val="6526E83A"/>
    <w:rsid w:val="6529B1A3"/>
    <w:rsid w:val="65509E87"/>
    <w:rsid w:val="6556C701"/>
    <w:rsid w:val="6559A90A"/>
    <w:rsid w:val="65D32F20"/>
    <w:rsid w:val="65F2B37B"/>
    <w:rsid w:val="65FD58AF"/>
    <w:rsid w:val="6604E07B"/>
    <w:rsid w:val="660EBB12"/>
    <w:rsid w:val="66169CAC"/>
    <w:rsid w:val="662CCB05"/>
    <w:rsid w:val="6644F0C0"/>
    <w:rsid w:val="6650CB39"/>
    <w:rsid w:val="666F6A6A"/>
    <w:rsid w:val="66AEE7B0"/>
    <w:rsid w:val="66C2B89B"/>
    <w:rsid w:val="66E2A92B"/>
    <w:rsid w:val="66F25166"/>
    <w:rsid w:val="672B8C8A"/>
    <w:rsid w:val="675007FC"/>
    <w:rsid w:val="67AE8E08"/>
    <w:rsid w:val="6824C784"/>
    <w:rsid w:val="685D04B9"/>
    <w:rsid w:val="68718477"/>
    <w:rsid w:val="687AE757"/>
    <w:rsid w:val="68869F95"/>
    <w:rsid w:val="688FBB10"/>
    <w:rsid w:val="68BCC000"/>
    <w:rsid w:val="6916B87C"/>
    <w:rsid w:val="691F79E0"/>
    <w:rsid w:val="69295E12"/>
    <w:rsid w:val="6945CF55"/>
    <w:rsid w:val="69646BC7"/>
    <w:rsid w:val="6976AF05"/>
    <w:rsid w:val="6A0B873E"/>
    <w:rsid w:val="6A881AC3"/>
    <w:rsid w:val="6A989156"/>
    <w:rsid w:val="6AD4680E"/>
    <w:rsid w:val="6AF84EA2"/>
    <w:rsid w:val="6BBF4BF4"/>
    <w:rsid w:val="6BD0D1CB"/>
    <w:rsid w:val="6C0E36E3"/>
    <w:rsid w:val="6C38D6D7"/>
    <w:rsid w:val="6C3F6A9F"/>
    <w:rsid w:val="6C54F508"/>
    <w:rsid w:val="6CB87234"/>
    <w:rsid w:val="6CCFC5AA"/>
    <w:rsid w:val="6D265605"/>
    <w:rsid w:val="6D3CD1D7"/>
    <w:rsid w:val="6D5495A8"/>
    <w:rsid w:val="6D5F5F7C"/>
    <w:rsid w:val="6D64A72D"/>
    <w:rsid w:val="6D7DC781"/>
    <w:rsid w:val="6D8563D1"/>
    <w:rsid w:val="6D903123"/>
    <w:rsid w:val="6D981EA9"/>
    <w:rsid w:val="6DA1C20A"/>
    <w:rsid w:val="6DBE9876"/>
    <w:rsid w:val="6DD40605"/>
    <w:rsid w:val="6DD6AE7E"/>
    <w:rsid w:val="6DFFC2AD"/>
    <w:rsid w:val="6E027DCE"/>
    <w:rsid w:val="6E37DCEA"/>
    <w:rsid w:val="6E42472C"/>
    <w:rsid w:val="6E91AF1F"/>
    <w:rsid w:val="6E941BAA"/>
    <w:rsid w:val="6E973036"/>
    <w:rsid w:val="6EF4308D"/>
    <w:rsid w:val="6EF85D6B"/>
    <w:rsid w:val="6F0CD631"/>
    <w:rsid w:val="6F97A584"/>
    <w:rsid w:val="6FC31319"/>
    <w:rsid w:val="6FF538F1"/>
    <w:rsid w:val="7000A558"/>
    <w:rsid w:val="7002BE0F"/>
    <w:rsid w:val="702CA1C2"/>
    <w:rsid w:val="7072B6CB"/>
    <w:rsid w:val="70C58E23"/>
    <w:rsid w:val="70C690FC"/>
    <w:rsid w:val="70F73024"/>
    <w:rsid w:val="70FD2911"/>
    <w:rsid w:val="71A7C617"/>
    <w:rsid w:val="71E04965"/>
    <w:rsid w:val="722DCC61"/>
    <w:rsid w:val="7273534A"/>
    <w:rsid w:val="72B2AE47"/>
    <w:rsid w:val="73036087"/>
    <w:rsid w:val="730B4E0D"/>
    <w:rsid w:val="73576539"/>
    <w:rsid w:val="736D95B6"/>
    <w:rsid w:val="738E1DBE"/>
    <w:rsid w:val="73E211F8"/>
    <w:rsid w:val="73F6288E"/>
    <w:rsid w:val="7438FD63"/>
    <w:rsid w:val="744E7EA8"/>
    <w:rsid w:val="74620B76"/>
    <w:rsid w:val="7484A0DC"/>
    <w:rsid w:val="7492047F"/>
    <w:rsid w:val="74A62C77"/>
    <w:rsid w:val="74D8047E"/>
    <w:rsid w:val="74F2167D"/>
    <w:rsid w:val="7521CCDC"/>
    <w:rsid w:val="7523E3A7"/>
    <w:rsid w:val="754D51B9"/>
    <w:rsid w:val="754E0459"/>
    <w:rsid w:val="75683420"/>
    <w:rsid w:val="75E6F88D"/>
    <w:rsid w:val="7646524E"/>
    <w:rsid w:val="766D8E71"/>
    <w:rsid w:val="76CA8BC0"/>
    <w:rsid w:val="76DB762B"/>
    <w:rsid w:val="76EA0A46"/>
    <w:rsid w:val="775E9234"/>
    <w:rsid w:val="776F6D2D"/>
    <w:rsid w:val="777029CE"/>
    <w:rsid w:val="777F5534"/>
    <w:rsid w:val="77910BE5"/>
    <w:rsid w:val="779A379B"/>
    <w:rsid w:val="77B0CF81"/>
    <w:rsid w:val="77B1F2B8"/>
    <w:rsid w:val="77F7B936"/>
    <w:rsid w:val="77F95D13"/>
    <w:rsid w:val="780FA8A1"/>
    <w:rsid w:val="781E7068"/>
    <w:rsid w:val="7847A21F"/>
    <w:rsid w:val="78681AA6"/>
    <w:rsid w:val="78BF6531"/>
    <w:rsid w:val="79123CE0"/>
    <w:rsid w:val="79CE76B0"/>
    <w:rsid w:val="7A0882AB"/>
    <w:rsid w:val="7A0AAB07"/>
    <w:rsid w:val="7A5B3592"/>
    <w:rsid w:val="7AB1E91A"/>
    <w:rsid w:val="7AC7AA38"/>
    <w:rsid w:val="7AE67500"/>
    <w:rsid w:val="7B0E726C"/>
    <w:rsid w:val="7B211581"/>
    <w:rsid w:val="7BBB9CA6"/>
    <w:rsid w:val="7BF3ABF4"/>
    <w:rsid w:val="7C004680"/>
    <w:rsid w:val="7D2BE489"/>
    <w:rsid w:val="7D4BD28C"/>
    <w:rsid w:val="7D5132E9"/>
    <w:rsid w:val="7DB0A75C"/>
    <w:rsid w:val="7E1CDB26"/>
    <w:rsid w:val="7E3AC236"/>
    <w:rsid w:val="7E4B5F4C"/>
    <w:rsid w:val="7E7BA3C5"/>
    <w:rsid w:val="7EDBF3CE"/>
    <w:rsid w:val="7F802CF0"/>
    <w:rsid w:val="7FBD0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0A7F9F"/>
  <w15:docId w15:val="{5989D127-F9AD-475E-8124-1AAFECCAC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2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207"/>
  </w:style>
  <w:style w:type="paragraph" w:styleId="Footer">
    <w:name w:val="footer"/>
    <w:basedOn w:val="Normal"/>
    <w:link w:val="FooterChar"/>
    <w:uiPriority w:val="99"/>
    <w:unhideWhenUsed/>
    <w:rsid w:val="00C052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207"/>
  </w:style>
  <w:style w:type="paragraph" w:styleId="NormalWeb">
    <w:name w:val="Normal (Web)"/>
    <w:basedOn w:val="Normal"/>
    <w:uiPriority w:val="99"/>
    <w:semiHidden/>
    <w:unhideWhenUsed/>
    <w:rsid w:val="00C05207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052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52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2">
    <w:name w:val="Body Text 2"/>
    <w:basedOn w:val="Normal"/>
    <w:link w:val="BodyText2Char"/>
    <w:uiPriority w:val="99"/>
    <w:unhideWhenUsed/>
    <w:rsid w:val="00C0520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05207"/>
  </w:style>
  <w:style w:type="paragraph" w:styleId="ListParagraph">
    <w:name w:val="List Paragraph"/>
    <w:basedOn w:val="Normal"/>
    <w:uiPriority w:val="34"/>
    <w:qFormat/>
    <w:rsid w:val="00B41EE4"/>
    <w:pPr>
      <w:spacing w:after="0" w:line="240" w:lineRule="auto"/>
      <w:ind w:left="720"/>
    </w:pPr>
    <w:rPr>
      <w:rFonts w:ascii="Verdana" w:eastAsia="Calibri" w:hAnsi="Verdana" w:cs="Times New Roman"/>
      <w:sz w:val="24"/>
      <w:lang w:eastAsia="en-GB"/>
    </w:rPr>
  </w:style>
  <w:style w:type="paragraph" w:styleId="Revision">
    <w:name w:val="Revision"/>
    <w:hidden/>
    <w:uiPriority w:val="99"/>
    <w:semiHidden/>
    <w:rsid w:val="00080C7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D0F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0F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0F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F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F44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AD0F44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D0F44"/>
    <w:rPr>
      <w:color w:val="2B579A"/>
      <w:shd w:val="clear" w:color="auto" w:fill="E1DFDD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normaltextrun">
    <w:name w:val="normaltextrun"/>
    <w:rsid w:val="00457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afa25899f7bd4811" Type="http://schemas.microsoft.com/office/2019/09/relationships/intelligence" Target="intelligenc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E9E784C056E745A1281A3A05EBA02C" ma:contentTypeVersion="16" ma:contentTypeDescription="Create a new document." ma:contentTypeScope="" ma:versionID="40dbbb2a77b5e780478408c289d80d2b">
  <xsd:schema xmlns:xsd="http://www.w3.org/2001/XMLSchema" xmlns:xs="http://www.w3.org/2001/XMLSchema" xmlns:p="http://schemas.microsoft.com/office/2006/metadata/properties" xmlns:ns2="b9c00357-a40d-486c-bcad-f0a93d3d728f" xmlns:ns3="bd080a81-8695-430d-a757-1dd22b3875f3" targetNamespace="http://schemas.microsoft.com/office/2006/metadata/properties" ma:root="true" ma:fieldsID="37521baba7799d92fbdf3508aba410cf" ns2:_="" ns3:_="">
    <xsd:import namespace="b9c00357-a40d-486c-bcad-f0a93d3d728f"/>
    <xsd:import namespace="bd080a81-8695-430d-a757-1dd22b3875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00357-a40d-486c-bcad-f0a93d3d72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e3f7a4b-33eb-4507-9b39-bf342dd357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80a81-8695-430d-a757-1dd22b3875f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d9792edf-95fb-4f93-8eb8-cae4aac04f7d}" ma:internalName="TaxCatchAll" ma:showField="CatchAllData" ma:web="bd080a81-8695-430d-a757-1dd22b3875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c00357-a40d-486c-bcad-f0a93d3d728f">
      <Terms xmlns="http://schemas.microsoft.com/office/infopath/2007/PartnerControls"/>
    </lcf76f155ced4ddcb4097134ff3c332f>
    <TaxCatchAll xmlns="bd080a81-8695-430d-a757-1dd22b3875f3" xsi:nil="true"/>
  </documentManagement>
</p:properties>
</file>

<file path=customXml/itemProps1.xml><?xml version="1.0" encoding="utf-8"?>
<ds:datastoreItem xmlns:ds="http://schemas.openxmlformats.org/officeDocument/2006/customXml" ds:itemID="{1C475A2A-6AE3-4763-A812-D13CF21487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F99B00-74F2-4109-BF74-986EBE21C1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c00357-a40d-486c-bcad-f0a93d3d728f"/>
    <ds:schemaRef ds:uri="bd080a81-8695-430d-a757-1dd22b3875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43F63F-2AF8-4EAE-B616-E9E8E5F590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29ECD6-F130-4891-9709-E0822EE505E2}">
  <ds:schemaRefs>
    <ds:schemaRef ds:uri="http://schemas.microsoft.com/office/2006/metadata/properties"/>
    <ds:schemaRef ds:uri="http://schemas.microsoft.com/office/infopath/2007/PartnerControls"/>
    <ds:schemaRef ds:uri="b9c00357-a40d-486c-bcad-f0a93d3d728f"/>
    <ds:schemaRef ds:uri="bd080a81-8695-430d-a757-1dd22b3875f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cNeill-McCallum</dc:creator>
  <cp:keywords/>
  <dc:description/>
  <cp:lastModifiedBy>Elaine McCaffery</cp:lastModifiedBy>
  <cp:revision>4</cp:revision>
  <dcterms:created xsi:type="dcterms:W3CDTF">2022-11-15T09:04:00Z</dcterms:created>
  <dcterms:modified xsi:type="dcterms:W3CDTF">2022-11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E9E784C056E745A1281A3A05EBA02C</vt:lpwstr>
  </property>
  <property fmtid="{D5CDD505-2E9C-101B-9397-08002B2CF9AE}" pid="3" name="MediaServiceImageTags">
    <vt:lpwstr/>
  </property>
</Properties>
</file>